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293156" w:rsidP="00293156">
      <w:pPr>
        <w:pStyle w:val="TOC2"/>
        <w:rPr>
          <w:rFonts w:cs="Mangal"/>
          <w:sz w:val="22"/>
          <w:szCs w:val="20"/>
          <w:lang w:bidi="hi-IN"/>
        </w:rPr>
      </w:pPr>
      <w:hyperlink w:anchor="_Toc118405176" w:history="1">
        <w:r w:rsidRPr="00293156">
          <w:rPr>
            <w:rStyle w:val="Hyperlink"/>
            <w:rFonts w:cs="Arial"/>
          </w:rPr>
          <w:t>3.4</w:t>
        </w:r>
        <w:r w:rsidRPr="00293156">
          <w:rPr>
            <w:rFonts w:cs="Mangal"/>
            <w:sz w:val="22"/>
            <w:szCs w:val="20"/>
            <w:lang w:bidi="hi-IN"/>
          </w:rPr>
          <w:tab/>
        </w:r>
        <w:r w:rsidRPr="00293156">
          <w:rPr>
            <w:rStyle w:val="Hyperlink"/>
          </w:rPr>
          <w:t>Z£ZzjKx¥¾ PZ¡ªÁJ</w:t>
        </w:r>
        <w:r w:rsidRPr="00293156">
          <w:rPr>
            <w:rStyle w:val="Hyperlink"/>
            <w:rFonts w:cs="BRH Malayalam Extra"/>
            <w:lang w:bidi="ar-SA"/>
          </w:rPr>
          <w:t xml:space="preserve"> </w:t>
        </w:r>
        <w:r w:rsidRPr="00293156">
          <w:rPr>
            <w:rStyle w:val="Hyperlink"/>
          </w:rPr>
          <w:t xml:space="preserve">öeqïJ </w:t>
        </w:r>
        <w:r w:rsidRPr="00293156">
          <w:rPr>
            <w:rStyle w:val="Hyperlink"/>
            <w:lang w:val="en-US"/>
          </w:rPr>
          <w:t xml:space="preserve">- </w:t>
        </w:r>
        <w:r w:rsidRPr="00293156">
          <w:rPr>
            <w:rStyle w:val="Hyperlink"/>
            <w:lang w:bidi="ar-SA"/>
          </w:rPr>
          <w:t>Cræy¥txixhycxdI</w:t>
        </w:r>
        <w:r w:rsidRPr="00293156">
          <w:rPr>
            <w:webHidden/>
          </w:rPr>
          <w:tab/>
        </w:r>
        <w:r w:rsidRPr="00293156">
          <w:rPr>
            <w:webHidden/>
          </w:rPr>
          <w:fldChar w:fldCharType="begin"/>
        </w:r>
        <w:r w:rsidRPr="00293156">
          <w:rPr>
            <w:webHidden/>
          </w:rPr>
          <w:instrText xml:space="preserve"> PAGEREF _Toc118405176 \h </w:instrText>
        </w:r>
        <w:r w:rsidRPr="00293156">
          <w:rPr>
            <w:webHidden/>
          </w:rPr>
        </w:r>
        <w:r w:rsidRPr="00293156">
          <w:rPr>
            <w:webHidden/>
          </w:rPr>
          <w:fldChar w:fldCharType="separate"/>
        </w:r>
        <w:r w:rsidR="00B435FC">
          <w:rPr>
            <w:webHidden/>
          </w:rPr>
          <w:t>6</w:t>
        </w:r>
        <w:r w:rsidRPr="00293156">
          <w:rPr>
            <w:webHidden/>
          </w:rPr>
          <w:fldChar w:fldCharType="end"/>
        </w:r>
      </w:hyperlink>
    </w:p>
    <w:p w14:paraId="4A85C9A6" w14:textId="0F40DA9B"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77" w:history="1">
        <w:r w:rsidRPr="00293156">
          <w:rPr>
            <w:rStyle w:val="Hyperlink"/>
            <w:rFonts w:ascii="BRH Malayalam RN" w:hAnsi="BRH Malayalam RN" w:cs="BRH Malayalam Extra"/>
            <w:noProof/>
            <w:sz w:val="32"/>
            <w:szCs w:val="32"/>
            <w:lang w:bidi="ml-IN"/>
          </w:rPr>
          <w:t>3.4.1</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bidi="ml-IN"/>
          </w:rPr>
          <w:t>1</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77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Pr="00293156">
          <w:rPr>
            <w:rFonts w:ascii="BRH Malayalam RN" w:hAnsi="BRH Malayalam RN"/>
            <w:noProof/>
            <w:webHidden/>
            <w:sz w:val="32"/>
            <w:szCs w:val="32"/>
          </w:rPr>
          <w:fldChar w:fldCharType="end"/>
        </w:r>
      </w:hyperlink>
    </w:p>
    <w:p w14:paraId="0995B329" w14:textId="4C829C5B"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78" w:history="1">
        <w:r w:rsidRPr="00293156">
          <w:rPr>
            <w:rStyle w:val="Hyperlink"/>
            <w:rFonts w:ascii="BRH Malayalam RN" w:hAnsi="BRH Malayalam RN" w:cs="BRH Malayalam Extra"/>
            <w:noProof/>
            <w:sz w:val="32"/>
            <w:szCs w:val="32"/>
            <w:lang w:bidi="ml-IN"/>
          </w:rPr>
          <w:t>3.4.2</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2</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78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Pr="00293156">
          <w:rPr>
            <w:rFonts w:ascii="BRH Malayalam RN" w:hAnsi="BRH Malayalam RN"/>
            <w:noProof/>
            <w:webHidden/>
            <w:sz w:val="32"/>
            <w:szCs w:val="32"/>
          </w:rPr>
          <w:fldChar w:fldCharType="end"/>
        </w:r>
      </w:hyperlink>
    </w:p>
    <w:p w14:paraId="4F06D4CE" w14:textId="46FFE4F1"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79" w:history="1">
        <w:r w:rsidRPr="00293156">
          <w:rPr>
            <w:rStyle w:val="Hyperlink"/>
            <w:rFonts w:ascii="BRH Malayalam RN" w:hAnsi="BRH Malayalam RN" w:cs="BRH Malayalam Extra"/>
            <w:noProof/>
            <w:sz w:val="32"/>
            <w:szCs w:val="32"/>
            <w:lang w:bidi="ml-IN"/>
          </w:rPr>
          <w:t>3.4.3</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3</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79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Pr="00293156">
          <w:rPr>
            <w:rFonts w:ascii="BRH Malayalam RN" w:hAnsi="BRH Malayalam RN"/>
            <w:noProof/>
            <w:webHidden/>
            <w:sz w:val="32"/>
            <w:szCs w:val="32"/>
          </w:rPr>
          <w:fldChar w:fldCharType="end"/>
        </w:r>
      </w:hyperlink>
    </w:p>
    <w:p w14:paraId="541EC36B" w14:textId="058E7B5C"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0" w:history="1">
        <w:r w:rsidRPr="00293156">
          <w:rPr>
            <w:rStyle w:val="Hyperlink"/>
            <w:rFonts w:ascii="BRH Malayalam RN" w:hAnsi="BRH Malayalam RN" w:cs="BRH Malayalam Extra"/>
            <w:noProof/>
            <w:sz w:val="32"/>
            <w:szCs w:val="32"/>
            <w:lang w:bidi="ml-IN"/>
          </w:rPr>
          <w:t>3.4.4</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 xml:space="preserve">4 </w:t>
        </w:r>
        <w:r w:rsidRPr="00293156">
          <w:rPr>
            <w:rStyle w:val="Hyperlink"/>
            <w:rFonts w:ascii="BRH Malayalam RN" w:hAnsi="BRH Malayalam RN"/>
            <w:noProof/>
            <w:sz w:val="32"/>
            <w:szCs w:val="32"/>
            <w:lang w:bidi="ml-IN"/>
          </w:rPr>
          <w:t>-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0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Pr="00293156">
          <w:rPr>
            <w:rFonts w:ascii="BRH Malayalam RN" w:hAnsi="BRH Malayalam RN"/>
            <w:noProof/>
            <w:webHidden/>
            <w:sz w:val="32"/>
            <w:szCs w:val="32"/>
          </w:rPr>
          <w:fldChar w:fldCharType="end"/>
        </w:r>
      </w:hyperlink>
    </w:p>
    <w:p w14:paraId="3B3BBEE1" w14:textId="34628E0C"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1" w:history="1">
        <w:r w:rsidRPr="00293156">
          <w:rPr>
            <w:rStyle w:val="Hyperlink"/>
            <w:rFonts w:ascii="BRH Malayalam RN" w:hAnsi="BRH Malayalam RN" w:cs="BRH Malayalam Extra"/>
            <w:noProof/>
            <w:sz w:val="32"/>
            <w:szCs w:val="32"/>
            <w:lang w:bidi="ml-IN"/>
          </w:rPr>
          <w:t>3.4.5</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5</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1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Pr="00293156">
          <w:rPr>
            <w:rFonts w:ascii="BRH Malayalam RN" w:hAnsi="BRH Malayalam RN"/>
            <w:noProof/>
            <w:webHidden/>
            <w:sz w:val="32"/>
            <w:szCs w:val="32"/>
          </w:rPr>
          <w:fldChar w:fldCharType="end"/>
        </w:r>
      </w:hyperlink>
    </w:p>
    <w:p w14:paraId="7E16A3DD" w14:textId="713CADF7"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2" w:history="1">
        <w:r w:rsidRPr="00293156">
          <w:rPr>
            <w:rStyle w:val="Hyperlink"/>
            <w:rFonts w:ascii="BRH Malayalam RN" w:hAnsi="BRH Malayalam RN" w:cs="BRH Malayalam Extra"/>
            <w:noProof/>
            <w:sz w:val="32"/>
            <w:szCs w:val="32"/>
            <w:lang w:bidi="ml-IN"/>
          </w:rPr>
          <w:t>3.4.6</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6</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2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Pr="00293156">
          <w:rPr>
            <w:rFonts w:ascii="BRH Malayalam RN" w:hAnsi="BRH Malayalam RN"/>
            <w:noProof/>
            <w:webHidden/>
            <w:sz w:val="32"/>
            <w:szCs w:val="32"/>
          </w:rPr>
          <w:fldChar w:fldCharType="end"/>
        </w:r>
      </w:hyperlink>
    </w:p>
    <w:p w14:paraId="4599453A" w14:textId="2ECEBE4C"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3" w:history="1">
        <w:r w:rsidRPr="00293156">
          <w:rPr>
            <w:rStyle w:val="Hyperlink"/>
            <w:rFonts w:ascii="BRH Malayalam RN" w:hAnsi="BRH Malayalam RN" w:cs="BRH Malayalam Extra"/>
            <w:noProof/>
            <w:sz w:val="32"/>
            <w:szCs w:val="32"/>
            <w:lang w:bidi="ml-IN"/>
          </w:rPr>
          <w:t>3.4.7</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bidi="ml-IN"/>
          </w:rPr>
          <w:t>1</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3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Pr="00293156">
          <w:rPr>
            <w:rFonts w:ascii="BRH Malayalam RN" w:hAnsi="BRH Malayalam RN"/>
            <w:noProof/>
            <w:webHidden/>
            <w:sz w:val="32"/>
            <w:szCs w:val="32"/>
          </w:rPr>
          <w:fldChar w:fldCharType="end"/>
        </w:r>
      </w:hyperlink>
    </w:p>
    <w:p w14:paraId="2401AA4C" w14:textId="2CD62F84"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4" w:history="1">
        <w:r w:rsidRPr="00293156">
          <w:rPr>
            <w:rStyle w:val="Hyperlink"/>
            <w:rFonts w:ascii="BRH Malayalam RN" w:hAnsi="BRH Malayalam RN" w:cs="BRH Malayalam Extra"/>
            <w:noProof/>
            <w:sz w:val="32"/>
            <w:szCs w:val="32"/>
            <w:lang w:bidi="ml-IN"/>
          </w:rPr>
          <w:t>3.4.8</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8</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4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Pr="00293156">
          <w:rPr>
            <w:rFonts w:ascii="BRH Malayalam RN" w:hAnsi="BRH Malayalam RN"/>
            <w:noProof/>
            <w:webHidden/>
            <w:sz w:val="32"/>
            <w:szCs w:val="32"/>
          </w:rPr>
          <w:fldChar w:fldCharType="end"/>
        </w:r>
      </w:hyperlink>
    </w:p>
    <w:p w14:paraId="6EEEF27C" w14:textId="32681153"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5" w:history="1">
        <w:r w:rsidRPr="00293156">
          <w:rPr>
            <w:rStyle w:val="Hyperlink"/>
            <w:rFonts w:ascii="BRH Malayalam RN" w:hAnsi="BRH Malayalam RN" w:cs="BRH Malayalam Extra"/>
            <w:noProof/>
            <w:sz w:val="32"/>
            <w:szCs w:val="32"/>
            <w:lang w:bidi="ml-IN"/>
          </w:rPr>
          <w:t>3.4.9</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9</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5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Pr="00293156">
          <w:rPr>
            <w:rFonts w:ascii="BRH Malayalam RN" w:hAnsi="BRH Malayalam RN"/>
            <w:noProof/>
            <w:webHidden/>
            <w:sz w:val="32"/>
            <w:szCs w:val="32"/>
          </w:rPr>
          <w:fldChar w:fldCharType="end"/>
        </w:r>
      </w:hyperlink>
    </w:p>
    <w:p w14:paraId="5FD966D2" w14:textId="4CA2D2A0"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6" w:history="1">
        <w:r w:rsidRPr="00293156">
          <w:rPr>
            <w:rStyle w:val="Hyperlink"/>
            <w:rFonts w:ascii="BRH Malayalam RN" w:hAnsi="BRH Malayalam RN" w:cs="BRH Malayalam Extra"/>
            <w:noProof/>
            <w:sz w:val="32"/>
            <w:szCs w:val="32"/>
            <w:lang w:bidi="ml-IN"/>
          </w:rPr>
          <w:t>3.4.10</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10</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6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Pr="00293156">
          <w:rPr>
            <w:rFonts w:ascii="BRH Malayalam RN" w:hAnsi="BRH Malayalam RN"/>
            <w:noProof/>
            <w:webHidden/>
            <w:sz w:val="32"/>
            <w:szCs w:val="32"/>
          </w:rPr>
          <w:fldChar w:fldCharType="end"/>
        </w:r>
      </w:hyperlink>
    </w:p>
    <w:p w14:paraId="324A7628" w14:textId="7D554371" w:rsidR="00293156" w:rsidRPr="00293156" w:rsidRDefault="00293156">
      <w:pPr>
        <w:pStyle w:val="TOC3"/>
        <w:tabs>
          <w:tab w:val="left" w:pos="1320"/>
          <w:tab w:val="right" w:leader="dot" w:pos="10019"/>
        </w:tabs>
        <w:rPr>
          <w:rFonts w:ascii="BRH Malayalam RN" w:hAnsi="BRH Malayalam RN" w:cs="Mangal"/>
          <w:noProof/>
          <w:sz w:val="32"/>
          <w:szCs w:val="28"/>
          <w:lang w:bidi="hi-IN"/>
        </w:rPr>
      </w:pPr>
      <w:hyperlink w:anchor="_Toc118405187" w:history="1">
        <w:r w:rsidRPr="00293156">
          <w:rPr>
            <w:rStyle w:val="Hyperlink"/>
            <w:rFonts w:ascii="BRH Malayalam RN" w:hAnsi="BRH Malayalam RN" w:cs="BRH Malayalam Extra"/>
            <w:noProof/>
            <w:sz w:val="32"/>
            <w:szCs w:val="32"/>
            <w:lang w:bidi="ml-IN"/>
          </w:rPr>
          <w:t>3.4.11</w:t>
        </w:r>
        <w:r w:rsidRPr="00293156">
          <w:rPr>
            <w:rFonts w:ascii="BRH Malayalam RN" w:hAnsi="BRH Malayalam RN" w:cs="Mangal"/>
            <w:noProof/>
            <w:sz w:val="32"/>
            <w:szCs w:val="28"/>
            <w:lang w:bidi="hi-IN"/>
          </w:rPr>
          <w:tab/>
        </w:r>
        <w:r w:rsidRPr="00293156">
          <w:rPr>
            <w:rStyle w:val="Hyperlink"/>
            <w:rFonts w:ascii="BRH Malayalam RN" w:hAnsi="BRH Malayalam RN"/>
            <w:noProof/>
            <w:sz w:val="32"/>
            <w:szCs w:val="32"/>
            <w:lang w:bidi="ml-IN"/>
          </w:rPr>
          <w:t xml:space="preserve">Ad¡pxKI </w:t>
        </w:r>
        <w:r w:rsidRPr="00293156">
          <w:rPr>
            <w:rStyle w:val="Hyperlink"/>
            <w:rFonts w:ascii="BRH Malayalam RN" w:hAnsi="BRH Malayalam RN" w:cs="Arial"/>
            <w:noProof/>
            <w:sz w:val="32"/>
            <w:szCs w:val="32"/>
            <w:lang w:val="en-US" w:bidi="ml-IN"/>
          </w:rPr>
          <w:t>11</w:t>
        </w:r>
        <w:r w:rsidRPr="00293156">
          <w:rPr>
            <w:rStyle w:val="Hyperlink"/>
            <w:rFonts w:ascii="BRH Malayalam RN" w:hAnsi="BRH Malayalam RN"/>
            <w:noProof/>
            <w:sz w:val="32"/>
            <w:szCs w:val="32"/>
            <w:lang w:bidi="ml-IN"/>
          </w:rPr>
          <w:t xml:space="preserve"> - RUx</w:t>
        </w:r>
        <w:r w:rsidRPr="00293156">
          <w:rPr>
            <w:rFonts w:ascii="BRH Malayalam RN" w:hAnsi="BRH Malayalam RN"/>
            <w:noProof/>
            <w:webHidden/>
            <w:sz w:val="32"/>
            <w:szCs w:val="32"/>
          </w:rPr>
          <w:tab/>
        </w:r>
        <w:r w:rsidRPr="00293156">
          <w:rPr>
            <w:rFonts w:ascii="BRH Malayalam RN" w:hAnsi="BRH Malayalam RN"/>
            <w:noProof/>
            <w:webHidden/>
            <w:sz w:val="32"/>
            <w:szCs w:val="32"/>
          </w:rPr>
          <w:fldChar w:fldCharType="begin"/>
        </w:r>
        <w:r w:rsidRPr="00293156">
          <w:rPr>
            <w:rFonts w:ascii="BRH Malayalam RN" w:hAnsi="BRH Malayalam RN"/>
            <w:noProof/>
            <w:webHidden/>
            <w:sz w:val="32"/>
            <w:szCs w:val="32"/>
          </w:rPr>
          <w:instrText xml:space="preserve"> PAGEREF _Toc118405187 \h </w:instrText>
        </w:r>
        <w:r w:rsidRPr="00293156">
          <w:rPr>
            <w:rFonts w:ascii="BRH Malayalam RN" w:hAnsi="BRH Malayalam RN"/>
            <w:noProof/>
            <w:webHidden/>
            <w:sz w:val="32"/>
            <w:szCs w:val="32"/>
          </w:rPr>
        </w:r>
        <w:r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6C9A6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E9AB04" w14:textId="40885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52B0F1" w14:textId="73F25F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5AC407" w14:textId="7265D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³§) s—P¥Ç sP¥Ç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2EE082B" w14:textId="384860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0BC06F5" w14:textId="78DBF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863945C" w14:textId="50272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3F76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t¤¤Zõ |</w:t>
      </w:r>
    </w:p>
    <w:p w14:paraId="30B0934A" w14:textId="6DCDDB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e—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t¤¤Zõ | </w:t>
      </w:r>
    </w:p>
    <w:p w14:paraId="010F527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t¤¤Zõ | B |</w:t>
      </w:r>
    </w:p>
    <w:p w14:paraId="43DBEEEF" w14:textId="1F599D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e—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e—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676A0D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t¤¤Zõ |</w:t>
      </w:r>
    </w:p>
    <w:p w14:paraId="6A9F977B" w14:textId="3B9BE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783441F" w14:textId="420B12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D90518" w14:textId="2FEE99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d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d | </w:t>
      </w:r>
    </w:p>
    <w:p w14:paraId="0DA54D87" w14:textId="180CE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9BE56C" w14:textId="56726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CBD2E9D" w14:textId="59BBF1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50B1F05C" w14:textId="6A230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z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y— | </w:t>
      </w:r>
    </w:p>
    <w:p w14:paraId="555EE385" w14:textId="411D1C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4B46F3" w14:textId="1A2095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46EDA5C1" w14:textId="470728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25FCAFE9" w14:textId="0C6196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69F54C78" w14:textId="067B64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28374BC" w14:textId="7AA989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6D3E45F7" w14:textId="26F367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090EF3F8" w14:textId="61730D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 CÉ¡—J |</w:t>
      </w:r>
    </w:p>
    <w:p w14:paraId="1DB21F7A" w14:textId="06B264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556E4F81" w14:textId="07950D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x˜ |</w:t>
      </w:r>
    </w:p>
    <w:p w14:paraId="03ECECF2" w14:textId="1BEA0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j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x˜ | </w:t>
      </w:r>
    </w:p>
    <w:p w14:paraId="334AB4AA" w14:textId="3B67BA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1B2CD" w14:textId="7E1790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j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0354287" w14:textId="5F919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x˜ |</w:t>
      </w:r>
    </w:p>
    <w:p w14:paraId="76462FFF" w14:textId="75E73D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hy—J |</w:t>
      </w:r>
    </w:p>
    <w:p w14:paraId="4E7A1C2C" w14:textId="0C83E8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h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hy— ¥k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hy—J | </w:t>
      </w:r>
    </w:p>
    <w:p w14:paraId="3D97A2EB" w14:textId="67F110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hy—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51F087" w14:textId="689EF7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h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855F1B" w14:textId="5452B1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hy—J |</w:t>
      </w:r>
    </w:p>
    <w:p w14:paraId="569E7695" w14:textId="75C1F4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5F0B42" w14:textId="749F2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43FE25C" w14:textId="75FE6B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DB8ECD" w14:textId="292F16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i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02553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 |</w:t>
      </w:r>
    </w:p>
    <w:p w14:paraId="678B296A" w14:textId="0FB6EE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 </w:t>
      </w:r>
    </w:p>
    <w:p w14:paraId="60C0C7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C30266" w14:textId="072CA0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3FF671"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Extra" w:hAnsi="BRH Malayalam Extra" w:cs="BRH Malayalam"/>
          <w:color w:val="000000"/>
          <w:sz w:val="32"/>
          <w:szCs w:val="32"/>
        </w:rPr>
        <w:t>ZZ§ | jZ</w:t>
      </w:r>
      <w:r w:rsidR="002571C9" w:rsidRPr="007806A5">
        <w:rPr>
          <w:rFonts w:ascii="BRH Malayalam" w:hAnsi="BRH Malayalam" w:cs="BRH Malayalam"/>
          <w:color w:val="000000"/>
          <w:sz w:val="32"/>
          <w:szCs w:val="32"/>
        </w:rPr>
        <w:t>§ |</w:t>
      </w:r>
    </w:p>
    <w:p w14:paraId="02DE42C4"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Extra" w:hAnsi="BRH Malayalam Extra" w:cs="BRH Malayalam"/>
          <w:color w:val="000000"/>
          <w:sz w:val="32"/>
          <w:szCs w:val="32"/>
        </w:rPr>
        <w:t>Zb</w:t>
      </w:r>
      <w:r w:rsidRPr="007806A5">
        <w:rPr>
          <w:rFonts w:ascii="BRH Malayalam" w:hAnsi="BRH Malayalam" w:cs="BRH Malayalam"/>
          <w:color w:val="000000"/>
          <w:sz w:val="32"/>
          <w:szCs w:val="32"/>
        </w:rPr>
        <w:t xml:space="preserve">§ jb§ jZ§ ZZ§ Zb§ jZ§ | </w:t>
      </w:r>
    </w:p>
    <w:p w14:paraId="23B41A7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w:t>
      </w:r>
    </w:p>
    <w:p w14:paraId="4F68291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w:t>
      </w:r>
    </w:p>
    <w:p w14:paraId="69FD2A60" w14:textId="56876A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304F889B" w14:textId="2FB945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76387314" w14:textId="62C3A5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A3BF1F" w14:textId="6D61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³§)—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808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2884FC1" w14:textId="638888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526871D5" w14:textId="3DD008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BE3E69A" w14:textId="34FF7F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b£¥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Pâ˜Z§ | </w:t>
      </w:r>
    </w:p>
    <w:p w14:paraId="41125CD7" w14:textId="232D65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R—ixdJ |</w:t>
      </w:r>
    </w:p>
    <w:p w14:paraId="7880751A" w14:textId="54761A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 E¥Pâ b£¥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R—ixdJ | </w:t>
      </w:r>
    </w:p>
    <w:p w14:paraId="73194DD8" w14:textId="444849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2CCC4AC9" w14:textId="418290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345DC97A" w14:textId="4C2A65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bõ¦J |</w:t>
      </w:r>
    </w:p>
    <w:p w14:paraId="0D07199A" w14:textId="5191C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b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bõ¦J | </w:t>
      </w:r>
    </w:p>
    <w:p w14:paraId="646DD8F9" w14:textId="77C74F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 |</w:t>
      </w:r>
    </w:p>
    <w:p w14:paraId="6529B2DA" w14:textId="797502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õ¦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 | </w:t>
      </w:r>
    </w:p>
    <w:p w14:paraId="0BBF52B4" w14:textId="3CA012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D48062" w14:textId="59177F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P— P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 P— | </w:t>
      </w:r>
    </w:p>
    <w:p w14:paraId="044E03E6" w14:textId="5820D0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F84F4B" w14:textId="7A1AB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06C7B0" w14:textId="077A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CZy— |</w:t>
      </w:r>
    </w:p>
    <w:p w14:paraId="032783CE" w14:textId="26E2A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1DF839A6" w14:textId="60AEC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C8578B" w14:textId="22B8FE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5ED34FDA" w14:textId="005AE3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õxpx—e£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h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AB4EA9" w14:textId="6D9D59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F59BE3" w14:textId="196084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h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6A1BEB" w14:textId="5401F0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3BDF903" w14:textId="213CE6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h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06BE7C" w14:textId="430BD4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p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C65F16" w14:textId="36336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483A7FC5" w14:textId="1F5755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7448BED" w14:textId="179E81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B8B107" w14:textId="416398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C40A5" w14:textId="7BAD39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F8D161" w14:textId="7B528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A8575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F8408D" w14:textId="39B96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D157C3" w14:textId="110AE7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2094F5" w14:textId="6888E7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FF288F" w14:textId="537827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FC3E092" w14:textId="452EF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88B2D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4D7BFB" w14:textId="6C06B2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9A47F6" w14:textId="5669EA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C7AB45" w14:textId="1C20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1023621" w14:textId="6DEAD4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2CE37571" w14:textId="0BAFD6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2D1D47A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524561" w14:textId="5C4D79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3C7C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D7466F8" w14:textId="58643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059F20C6" w14:textId="41603D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B8F5E4"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 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PâZy | </w:t>
      </w:r>
    </w:p>
    <w:p w14:paraId="06BDFAE2" w14:textId="0259F2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14E556B" w14:textId="78A875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 E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752FAE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hsô—dx |</w:t>
      </w:r>
    </w:p>
    <w:p w14:paraId="4154D2BE" w14:textId="0310A1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sô—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sô—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sô—dx | </w:t>
      </w:r>
    </w:p>
    <w:p w14:paraId="6E25972A" w14:textId="309AED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sô—d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332525C9" w14:textId="3AD525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sô—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y hsô—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sô—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1ADD80D" w14:textId="696771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63E6A34F" w14:textId="348A1D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213F4F4" w14:textId="22526E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72A8F3A7" w14:textId="25CFB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69844A7" w14:textId="0D28F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2A8EA598" w14:textId="650707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D73736A" w14:textId="3AD502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1F7005" w14:textId="5B376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E19205E" w14:textId="667EEA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w:t>
      </w:r>
    </w:p>
    <w:p w14:paraId="24FBAAF7" w14:textId="123C6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65DA8019" w14:textId="737A5E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Zsõ— |</w:t>
      </w:r>
    </w:p>
    <w:p w14:paraId="0A712C08" w14:textId="45BEF6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sësõ— | </w:t>
      </w:r>
    </w:p>
    <w:p w14:paraId="32B2E6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Ap— |</w:t>
      </w:r>
    </w:p>
    <w:p w14:paraId="143ED44B" w14:textId="0282C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p— | </w:t>
      </w:r>
    </w:p>
    <w:p w14:paraId="4962FBEA" w14:textId="4CD5F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672276" w14:textId="193E12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Zy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pxp— bõZy | </w:t>
      </w:r>
    </w:p>
    <w:p w14:paraId="10A1FCA2" w14:textId="120E43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rê—¥p |</w:t>
      </w:r>
    </w:p>
    <w:p w14:paraId="31659EC1" w14:textId="420ECE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r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rê—¥p bõZy 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rê—¥p | </w:t>
      </w:r>
    </w:p>
    <w:p w14:paraId="22882C08" w14:textId="028F53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p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j— |</w:t>
      </w:r>
    </w:p>
    <w:p w14:paraId="5D0DE12F" w14:textId="2440F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p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j—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r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rê—¥p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j— | </w:t>
      </w:r>
    </w:p>
    <w:p w14:paraId="78849D57" w14:textId="3EC3B1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950792" w14:textId="1D3372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j— R¡¥txZy R¡¥txZy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j—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j— R¡¥txZy | </w:t>
      </w:r>
    </w:p>
    <w:p w14:paraId="7A503457" w14:textId="66C7E9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j— |</w:t>
      </w:r>
    </w:p>
    <w:p w14:paraId="71F4F8AB" w14:textId="017804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jZy— qyey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j— | </w:t>
      </w:r>
    </w:p>
    <w:p w14:paraId="5DF4BD1E" w14:textId="6D56D9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110811A0" w14:textId="6EE96E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R§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D98E5E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p |</w:t>
      </w:r>
    </w:p>
    <w:p w14:paraId="6DB92416"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jb§ </w:t>
      </w:r>
      <w:r w:rsidRPr="00EC2F13">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 jb§ jb§ ¤¤p | </w:t>
      </w:r>
    </w:p>
    <w:p w14:paraId="72AA575A" w14:textId="619CC1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0BE5FF2D" w14:textId="427848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117B0EFB" w14:textId="39356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38FA7E6A" w14:textId="4A3B9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w:t>
      </w:r>
    </w:p>
    <w:p w14:paraId="20C7F01F" w14:textId="37349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J | </w:t>
      </w:r>
    </w:p>
    <w:p w14:paraId="31538FA2" w14:textId="6E8BED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 |</w:t>
      </w:r>
    </w:p>
    <w:p w14:paraId="6DBA006E" w14:textId="4877E1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13AF8036" w14:textId="2AD11E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 | jx |</w:t>
      </w:r>
    </w:p>
    <w:p w14:paraId="4ED66205" w14:textId="31D8B7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x 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jx | </w:t>
      </w:r>
    </w:p>
    <w:p w14:paraId="117B41D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e¡ræy—J |</w:t>
      </w:r>
    </w:p>
    <w:p w14:paraId="4098CD43" w14:textId="741D69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e¡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ræ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x e¡ræy—J | </w:t>
      </w:r>
    </w:p>
    <w:p w14:paraId="4107511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æy—J | ZZ§ |</w:t>
      </w:r>
    </w:p>
    <w:p w14:paraId="50BFB434" w14:textId="09227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Z§ e¡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 </w:t>
      </w:r>
    </w:p>
    <w:p w14:paraId="657113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pyrê¡—J |</w:t>
      </w:r>
    </w:p>
    <w:p w14:paraId="3E098CDB" w14:textId="668EEA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 pyrê¡—J | </w:t>
      </w:r>
    </w:p>
    <w:p w14:paraId="0F6D70D9" w14:textId="74E1D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J |</w:t>
      </w:r>
    </w:p>
    <w:p w14:paraId="748EECA7" w14:textId="082EDB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J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J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J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J | </w:t>
      </w:r>
    </w:p>
    <w:p w14:paraId="2A19A8DF" w14:textId="7B4F31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J | AZy—ky¥° |</w:t>
      </w:r>
    </w:p>
    <w:p w14:paraId="35704390" w14:textId="32BC6B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Zy—ky¥°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J qy—e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 „Zy—ky¥° | </w:t>
      </w:r>
    </w:p>
    <w:p w14:paraId="2EDCA8E8" w14:textId="4E7D94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J |</w:t>
      </w:r>
    </w:p>
    <w:p w14:paraId="62488B98" w14:textId="044364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CZy— qyey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J | </w:t>
      </w:r>
    </w:p>
    <w:p w14:paraId="142032B8" w14:textId="01E1D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4670EC" w14:textId="6B97F5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Zy—ky°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366CA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 |</w:t>
      </w:r>
    </w:p>
    <w:p w14:paraId="29709662" w14:textId="58D976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F45FED2" w14:textId="642D1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B4DBA99" w14:textId="21763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2ED5CD81" w14:textId="69AF63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B398BE7" w14:textId="1D97D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49B9060B"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tõ—¤¤rrx ty ¥tõ—rx | </w:t>
      </w:r>
    </w:p>
    <w:p w14:paraId="5A29A7C4" w14:textId="74B708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0B15E6E5" w14:textId="1C5C77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Ãx „„¤¤Ã¤¤rrx „„Ãx | </w:t>
      </w:r>
    </w:p>
    <w:p w14:paraId="624786C0" w14:textId="322EEE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6D09705A" w14:textId="23B4C1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x d—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x „„Ãx d—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1E282F86" w14:textId="0FB8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06B3E0DB" w14:textId="510223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J | </w:t>
      </w:r>
    </w:p>
    <w:p w14:paraId="3DC5D560" w14:textId="3B8EF3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eëõ˜ |</w:t>
      </w:r>
    </w:p>
    <w:p w14:paraId="699796F8" w14:textId="2B8FB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eë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ë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kx¤¤eëõ˜ | </w:t>
      </w:r>
    </w:p>
    <w:p w14:paraId="778792CA" w14:textId="04A97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ë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7174266" w14:textId="3AF77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ëõx— A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Beë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ëõx— A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Dmò˜</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051D3AC" w14:textId="428783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mò—</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mò˜</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325D22" w14:textId="21722B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mò˜</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2B8757" w14:textId="3FFD01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mò— i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mò— iyp | </w:t>
      </w:r>
    </w:p>
    <w:p w14:paraId="49F3F1F7" w14:textId="407E02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E967702" w14:textId="61AB25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5D605F3E" w14:textId="2E522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532AD5B" w14:textId="67A678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p | </w:t>
      </w:r>
    </w:p>
    <w:p w14:paraId="1431621D" w14:textId="1A6E9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58DB525" w14:textId="221377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9E4E233" w14:textId="581A24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C666EA" w14:textId="4FA5B1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266F52D" w14:textId="0A8A31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x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 </w:t>
      </w:r>
    </w:p>
    <w:p w14:paraId="52D894D7" w14:textId="131DAD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9D2DF9C" w14:textId="2613F0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px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x „p— | </w:t>
      </w:r>
    </w:p>
    <w:p w14:paraId="09D945E8" w14:textId="253D5B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6F5B8DC6" w14:textId="5C5D3E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265AE37C" w14:textId="741E4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7D5DDF2" w14:textId="385B82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32B054D9" w14:textId="3C494E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1B3CAB2" w14:textId="5E2539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5973DB8A" w14:textId="4FA3C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CBA24E8" w14:textId="3DCE6F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1C26C814" w14:textId="4A88A0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öexj—ÒyÀyJ |</w:t>
      </w:r>
    </w:p>
    <w:p w14:paraId="16D65B0B" w14:textId="0FC20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öexj—Ò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xj—ÒyÀ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öexj—ÒyÀyJ | </w:t>
      </w:r>
    </w:p>
    <w:p w14:paraId="386F7C2E" w14:textId="256C0E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j—ÒyÀyJ | 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 |</w:t>
      </w:r>
    </w:p>
    <w:p w14:paraId="27FBB99E" w14:textId="6A0342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ÒyÀyJ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j—Ò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xj—ÒyÀyJ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 | </w:t>
      </w:r>
    </w:p>
    <w:p w14:paraId="7F0CB21E" w14:textId="4E7D65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ûx |</w:t>
      </w:r>
    </w:p>
    <w:p w14:paraId="251A334B" w14:textId="123E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û ræûx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ûx | </w:t>
      </w:r>
    </w:p>
    <w:p w14:paraId="792E8A9A" w14:textId="6666B3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ûx | psz—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988254B" w14:textId="3320B5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ûx psz—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s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û ræûx psz—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0B5EB9" w14:textId="49EA3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z—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3DCD0E" w14:textId="77C359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z—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z—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sz—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4FF05080" w14:textId="27101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4D241A" w14:textId="349B25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1673FA5" w14:textId="456D98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q¡Py - 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2B4298D7" w14:textId="27A2FD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 ¥Z | </w:t>
      </w:r>
    </w:p>
    <w:p w14:paraId="34EE28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2F987423" w14:textId="3C1141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x˜ | </w:t>
      </w:r>
    </w:p>
    <w:p w14:paraId="06AC348A" w14:textId="57E901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Ê—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17685319" w14:textId="5E5FA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Êx „Ê—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Ê—J | </w:t>
      </w:r>
    </w:p>
    <w:p w14:paraId="1848AC1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Ê—J | 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6FDD4AE" w14:textId="1EB95A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Ê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Êx „¥Ê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66EEA4E" w14:textId="0C33AB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ªp - ¥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F9324" w14:textId="3CC90A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CBFFE" w14:textId="2539D9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573E4D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0C1E4357" w14:textId="2D280A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00A17C2" w14:textId="661260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1E3E14F7" w14:textId="41608A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4EB71701" w14:textId="5C2E6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FA6F95" w14:textId="6C7545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571D3566" w14:textId="610D8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E¥c˜ | </w:t>
      </w:r>
    </w:p>
    <w:p w14:paraId="16965FED" w14:textId="09A719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w:t>
      </w:r>
    </w:p>
    <w:p w14:paraId="21EAC0B8" w14:textId="006EE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Zûx˜ Zû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 </w:t>
      </w:r>
    </w:p>
    <w:p w14:paraId="45F02078" w14:textId="3B5085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81A7C54" w14:textId="764C2F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Z— ¥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Z˜ | </w:t>
      </w:r>
    </w:p>
    <w:p w14:paraId="1B20691A" w14:textId="4C147A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56CC1F8" w14:textId="398E0D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85A116B" w14:textId="6C7E5D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325B3D45" w14:textId="3CC2C7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714A3C3B" w14:textId="46AD9F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sûxtx˜ |</w:t>
      </w:r>
    </w:p>
    <w:p w14:paraId="47F59E2A" w14:textId="37939F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34C19F7A" w14:textId="1DBCC0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030FEC95" w14:textId="55ABCA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F3BAC4" w14:textId="4A9B80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w:t>
      </w:r>
    </w:p>
    <w:p w14:paraId="6550B23E" w14:textId="508243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 </w:t>
      </w:r>
    </w:p>
    <w:p w14:paraId="63D2D87A" w14:textId="24D814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C7A600" w14:textId="0B63E3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Z— ¥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Z˜ | </w:t>
      </w:r>
    </w:p>
    <w:p w14:paraId="48381422" w14:textId="0C9F84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A6936CB" w14:textId="3388E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7C671" w14:textId="7BDADF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 |</w:t>
      </w:r>
    </w:p>
    <w:p w14:paraId="25349579" w14:textId="7D03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 | </w:t>
      </w:r>
    </w:p>
    <w:p w14:paraId="6D57142D" w14:textId="7F47E2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ADFEA7" w14:textId="678A88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i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0F33B1" w14:textId="1ED0ED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 | sûxtx˜ |</w:t>
      </w:r>
    </w:p>
    <w:p w14:paraId="583F0423" w14:textId="6B91F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48E8FDB" w14:textId="3E4238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w:t>
      </w:r>
    </w:p>
    <w:p w14:paraId="6C316F91" w14:textId="7D8F5E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 </w:t>
      </w:r>
    </w:p>
    <w:p w14:paraId="3F91F18E" w14:textId="28D48E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ECB35E" w14:textId="5A2206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Z— ¥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Z˜ | </w:t>
      </w:r>
    </w:p>
    <w:p w14:paraId="7FAA14BB" w14:textId="324E0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J |</w:t>
      </w:r>
    </w:p>
    <w:p w14:paraId="3AEA463E" w14:textId="66328E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 | </w:t>
      </w:r>
    </w:p>
    <w:p w14:paraId="48957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 | s¢kõx—j |</w:t>
      </w:r>
    </w:p>
    <w:p w14:paraId="2956F6EA" w14:textId="27CE7C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kõx—j | </w:t>
      </w:r>
    </w:p>
    <w:p w14:paraId="084B25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x—j | sûxtx˜ |</w:t>
      </w:r>
    </w:p>
    <w:p w14:paraId="45EF7B49" w14:textId="79AABA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F598BA5" w14:textId="24AF9A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w:t>
      </w:r>
    </w:p>
    <w:p w14:paraId="794EF089" w14:textId="275A56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 </w:t>
      </w:r>
    </w:p>
    <w:p w14:paraId="646EAF6E" w14:textId="468FE1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54CEBF3" w14:textId="1A95B3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Z— ¥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Z˜ | </w:t>
      </w:r>
    </w:p>
    <w:p w14:paraId="73048CB6" w14:textId="1C321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x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970E3E" w14:textId="4A6914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x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x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0A1833" w14:textId="49CF4A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x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õxpx—e£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h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4F0E6E" w14:textId="70854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x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x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E96AC0" w14:textId="2A726C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h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xtx˜ |</w:t>
      </w:r>
    </w:p>
    <w:p w14:paraId="5331408A" w14:textId="77777777" w:rsidR="00EC2F1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30B12AF5" w14:textId="12EAC2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17C9BF5D" w14:textId="7FF415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h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F1BC4" w14:textId="1BF72A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p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h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9904E6" w14:textId="293CE1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w:t>
      </w:r>
    </w:p>
    <w:p w14:paraId="085DA51A" w14:textId="1F7BD8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 </w:t>
      </w:r>
    </w:p>
    <w:p w14:paraId="0B939D1B" w14:textId="522BF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FED34D" w14:textId="51E92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Z— ¥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x ¥Z˜ | </w:t>
      </w:r>
    </w:p>
    <w:p w14:paraId="22FCF72F" w14:textId="7109B6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A3811E" w14:textId="688B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9D3A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k—sû¤¤Zõ |</w:t>
      </w:r>
    </w:p>
    <w:p w14:paraId="7EE6DC89" w14:textId="1FCBC7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õ | </w:t>
      </w:r>
    </w:p>
    <w:p w14:paraId="79A76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õ | sûxtx˜ |</w:t>
      </w:r>
    </w:p>
    <w:p w14:paraId="26473E28" w14:textId="3791AD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16284E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469061" w14:textId="55DE62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51D9C4C" w14:textId="6AE96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w:t>
      </w:r>
    </w:p>
    <w:p w14:paraId="3C01FF41" w14:textId="36908B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x˜ | </w:t>
      </w:r>
    </w:p>
    <w:p w14:paraId="33AA2CD1" w14:textId="624A04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2861D5A" w14:textId="7F644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0E20CDDB" w14:textId="18F48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w:t>
      </w:r>
    </w:p>
    <w:p w14:paraId="1B85FAF7" w14:textId="709412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7DF9963E" w14:textId="5A6EFD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05B16C" w14:textId="34CB5E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õ—s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Ë§ | </w:t>
      </w:r>
    </w:p>
    <w:p w14:paraId="1D159726" w14:textId="6D129B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kR—sJ |</w:t>
      </w:r>
    </w:p>
    <w:p w14:paraId="605453FC" w14:textId="191354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R—sJ | </w:t>
      </w:r>
    </w:p>
    <w:p w14:paraId="1E26D9D1" w14:textId="195881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J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37EF6A6" w14:textId="75C82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³§)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C92255" w14:textId="5CB3F6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67370386" w14:textId="042F0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idûd¡—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id¡— | </w:t>
      </w:r>
    </w:p>
    <w:p w14:paraId="448F140E" w14:textId="50C44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0137E6" w14:textId="0ED1A5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ûy—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õ dûdûy—ty | </w:t>
      </w:r>
    </w:p>
    <w:p w14:paraId="09CA5218" w14:textId="06970B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õxZy—rôZJ |</w:t>
      </w:r>
    </w:p>
    <w:p w14:paraId="31BC0689" w14:textId="5C9B52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 Ct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J | </w:t>
      </w:r>
    </w:p>
    <w:p w14:paraId="155388DE" w14:textId="63D759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ôZ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J |</w:t>
      </w:r>
    </w:p>
    <w:p w14:paraId="40B670FC" w14:textId="51B954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ôZ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 ¥RõxZy—rô¥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J | </w:t>
      </w:r>
    </w:p>
    <w:p w14:paraId="32194033" w14:textId="49A0DF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DC0B767" w14:textId="248013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 k—± k±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x k—± | </w:t>
      </w:r>
    </w:p>
    <w:p w14:paraId="354899D9" w14:textId="0A129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 |</w:t>
      </w:r>
    </w:p>
    <w:p w14:paraId="3D42F2D9" w14:textId="0F6846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 k±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 | </w:t>
      </w:r>
    </w:p>
    <w:p w14:paraId="4C6B4094" w14:textId="732939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9994E20" w14:textId="21BE8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956EBBB" w14:textId="3888DC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69E3110" w14:textId="2B7DAB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DCCFB44" w14:textId="6B6B13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D05257" w14:textId="0C5549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jZ pjZx d¡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i—d¡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jZ | </w:t>
      </w:r>
    </w:p>
    <w:p w14:paraId="31F3D083" w14:textId="03D159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xM¡—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9303A2" w14:textId="62790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xM¡—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xM¡—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jZ p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xM¡—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FF5A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M¡—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J |</w:t>
      </w:r>
    </w:p>
    <w:p w14:paraId="722FB7C2" w14:textId="694B8E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M¡—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 „¥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xM¡—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xM¡—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J | </w:t>
      </w:r>
    </w:p>
    <w:p w14:paraId="2BA98F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J | id¡—J |</w:t>
      </w:r>
    </w:p>
    <w:p w14:paraId="22EF3B0F" w14:textId="1D08FD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x „¥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4EB983B8" w14:textId="68D325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DFEF872" w14:textId="3DBDA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 | </w:t>
      </w:r>
    </w:p>
    <w:p w14:paraId="798DF5A4" w14:textId="0C597D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61598AD" w14:textId="4AB5AC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hp hp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58F07AE" w14:textId="16C46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b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B266818" w14:textId="14D57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7417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C74D5F" w14:textId="678D31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F000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565AB8" w14:textId="1D51CD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E2F9F8" w14:textId="6F1CB9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69C709D" w14:textId="3952A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A9928D9" w14:textId="1BE136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C109BE" w14:textId="4F6A6B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sõsy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p p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AC6DC7" w14:textId="77777777" w:rsidR="00807698" w:rsidRPr="007806A5"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576C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807698">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w:t>
      </w:r>
    </w:p>
    <w:p w14:paraId="79D7CDC9" w14:textId="46E83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66FE8D48" w14:textId="64F862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7EE756" w14:textId="6E953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ibcxZx ibc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ibcx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57DA275" w14:textId="0D3305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CE68FF" w14:textId="49AE01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i—bcxZx ibc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9F00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i—J |</w:t>
      </w:r>
    </w:p>
    <w:p w14:paraId="5AE84CBF" w14:textId="3C320E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xi—J | </w:t>
      </w:r>
    </w:p>
    <w:p w14:paraId="1CD52B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i—J | öe |</w:t>
      </w:r>
    </w:p>
    <w:p w14:paraId="39031C8F" w14:textId="522B0D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 ö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 | </w:t>
      </w:r>
    </w:p>
    <w:p w14:paraId="476B5E49" w14:textId="324511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D0CE32B" w14:textId="6E482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R—djb 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E5781A7" w14:textId="65983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eqõ beq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K—exm ieqõZ§ | </w:t>
      </w:r>
    </w:p>
    <w:p w14:paraId="5E15DC3A" w14:textId="5C8882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7AE80E1" w14:textId="5E9733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C92E91E" w14:textId="560FA4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p>
    <w:p w14:paraId="3B05F246" w14:textId="19FF15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i—eqõ b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2C411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9</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Z</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dyJ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p>
    <w:p w14:paraId="32CB05F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Z</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dy</w:t>
      </w:r>
      <w:r w:rsidR="00A826AA" w:rsidRPr="007806A5">
        <w:rPr>
          <w:rFonts w:ascii="BRH Malayalam Extra" w:hAnsi="BRH Malayalam Extra" w:cs="BRH Malayalam"/>
          <w:color w:val="000000"/>
          <w:sz w:val="32"/>
          <w:szCs w:val="32"/>
        </w:rPr>
        <w:t>ª</w:t>
      </w:r>
      <w:r w:rsidRPr="007806A5">
        <w:rPr>
          <w:rFonts w:ascii="BRH Malayalam" w:hAnsi="BRH Malayalam" w:cs="BRH Malayalam"/>
          <w:color w:val="000000"/>
          <w:sz w:val="32"/>
          <w:szCs w:val="32"/>
        </w:rPr>
        <w:t xml:space="preserve"> Yyr§ U</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Z</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dyJ | </w:t>
      </w:r>
    </w:p>
    <w:p w14:paraId="31B1E945" w14:textId="54AF33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p>
    <w:p w14:paraId="114EC98C" w14:textId="7A3152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k—pe b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peZ§ | </w:t>
      </w:r>
    </w:p>
    <w:p w14:paraId="1696AC4B" w14:textId="087940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p>
    <w:p w14:paraId="2D5C8812" w14:textId="65EB49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x— pe b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d— | </w:t>
      </w:r>
    </w:p>
    <w:p w14:paraId="51DCF7AD" w14:textId="5F0E4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5167939" w14:textId="70AD93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A353D39" w14:textId="4BEF01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77A926B" w14:textId="14B6E0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5CD4360C" w14:textId="233940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F3CAD3F" w14:textId="3F0A49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b§ j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15CF1C9C" w14:textId="433789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895487" w14:textId="315E71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CA04D" w14:textId="553D0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081E7AF9" w14:textId="4E57AE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146063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b—cx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D5CC16" w14:textId="2CDF4E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c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c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cx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0356B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cx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sôx˜Z§ |</w:t>
      </w:r>
    </w:p>
    <w:p w14:paraId="5C2355F8" w14:textId="06B26F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c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c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c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Z§ | </w:t>
      </w:r>
    </w:p>
    <w:p w14:paraId="52A5E59B" w14:textId="7AD44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b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41665555" w14:textId="14AE9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0DE4788C" w14:textId="6F79A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10F13E19" w14:textId="0E2E7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11E7F125" w14:textId="5D0493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0A1AC46E" w14:textId="78BC12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Zy— bõxp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3FEE54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i—J |</w:t>
      </w:r>
    </w:p>
    <w:p w14:paraId="353ECA52" w14:textId="7E0640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xi—J | </w:t>
      </w:r>
    </w:p>
    <w:p w14:paraId="44E47A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i—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0C4C35A8" w14:textId="3C4E84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 ö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 | </w:t>
      </w:r>
    </w:p>
    <w:p w14:paraId="62B32EE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R—d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0F1BD2C1" w14:textId="55A123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sx |</w:t>
      </w:r>
    </w:p>
    <w:p w14:paraId="1C5918D1" w14:textId="54446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x s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sx | </w:t>
      </w:r>
    </w:p>
    <w:p w14:paraId="2119C8A5" w14:textId="7DD04B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753316B0" w14:textId="13482B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3FA595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807698">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7642651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w:t>
      </w:r>
      <w:r w:rsidRPr="00807698">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sx sx ¤¤p | </w:t>
      </w:r>
    </w:p>
    <w:p w14:paraId="6C2D7201" w14:textId="62CEB8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67B8F5E" w14:textId="53E1B4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EE364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w:t>
      </w:r>
    </w:p>
    <w:p w14:paraId="318A9CE7" w14:textId="21FC6C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DB219A5" w14:textId="615612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48E8C9C" w14:textId="3A56A6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ix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px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w:t>
      </w:r>
    </w:p>
    <w:p w14:paraId="0BB502F5" w14:textId="5F0D08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A3F3304" w14:textId="2CA5DC4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iyZy— bõxp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03B2C" w14:textId="77777777" w:rsidR="00807698" w:rsidRPr="007806A5"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FB45" w14:textId="0E7E4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783F3C" w14:textId="513F6D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231ED157" w14:textId="226E4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ix—YJ |</w:t>
      </w:r>
    </w:p>
    <w:p w14:paraId="7051C9B3" w14:textId="090A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ix—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ix—¥Yx m¥hZ m¥h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ix—YJ | </w:t>
      </w:r>
    </w:p>
    <w:p w14:paraId="0CB3C2BB" w14:textId="3B3BDE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ix—Y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Kx—iJ |</w:t>
      </w:r>
    </w:p>
    <w:p w14:paraId="0D79A303"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ix—Y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Kx—i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Kx—i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ix—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ix—YJ </w:t>
      </w:r>
    </w:p>
    <w:p w14:paraId="67422638" w14:textId="0DEB0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Kx—iJ | </w:t>
      </w:r>
    </w:p>
    <w:p w14:paraId="6FC12B93" w14:textId="5A4BCE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Kx—i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0B1A28F" w14:textId="3A4739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Kx—¥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Kx—i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Kx—¥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9B6210B" w14:textId="0DB89B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Kx—iJ |</w:t>
      </w:r>
    </w:p>
    <w:p w14:paraId="7B1E5558" w14:textId="35AB9C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dõ—J |</w:t>
      </w:r>
    </w:p>
    <w:p w14:paraId="01525F1E" w14:textId="4C0E65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x˜ „sôx A¤¤sô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dõ—J | </w:t>
      </w:r>
    </w:p>
    <w:p w14:paraId="5017BD64" w14:textId="649048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dõ—J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C987B6" w14:textId="6F3BE4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dõx— </w:t>
      </w: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Zy</w:t>
      </w:r>
      <w:proofErr w:type="gramEnd"/>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Zy | </w:t>
      </w:r>
    </w:p>
    <w:p w14:paraId="03682305" w14:textId="7E179E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w:t>
      </w:r>
    </w:p>
    <w:p w14:paraId="4D141862" w14:textId="24938F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16F84FD4" w14:textId="0D7634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1B44E4" w14:textId="0E6F5DC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 põ—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6DF4F5" w14:textId="77777777" w:rsidR="00807698" w:rsidRPr="007806A5"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EC69A" w14:textId="764DEA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xr—cjJ |</w:t>
      </w:r>
    </w:p>
    <w:p w14:paraId="7185F1BC" w14:textId="25FAA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r—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x ¥ixr—cjJ | </w:t>
      </w:r>
    </w:p>
    <w:p w14:paraId="3A97B9CD" w14:textId="67F153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BFB4BA" w14:textId="100DA4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jx ¥kxtÇy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xr—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i—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4A8052F" w14:textId="14D8E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DB9FF6" w14:textId="107F55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0946992" w14:textId="70E1F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8A2F1A3" w14:textId="57CF37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1CCDC2" w14:textId="359842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Ë - A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0E79A0" w14:textId="1CDBF7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05CA30D" w14:textId="09988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CE7FE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B286522" w14:textId="747211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7BC99D4" w14:textId="1F20FE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w:t>
      </w:r>
    </w:p>
    <w:p w14:paraId="396610A4" w14:textId="53B65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B992704" w14:textId="4638FE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D7A8A36" w14:textId="29BC0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Zy hp Zõ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Zy | </w:t>
      </w:r>
    </w:p>
    <w:p w14:paraId="41151794" w14:textId="34462D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w:t>
      </w:r>
    </w:p>
    <w:p w14:paraId="61365A10" w14:textId="3A22A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7D29F4B8" w14:textId="656EB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9E4009" w14:textId="678F3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³§)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B8996" w14:textId="56D18F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14AA240D" w14:textId="23B8F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ix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³§)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ix | </w:t>
      </w:r>
    </w:p>
    <w:p w14:paraId="5E35B10E" w14:textId="0F6132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CD657FA" w14:textId="714118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5F9EF41" w14:textId="6136C8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5C7DDB" w14:textId="128E9C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7553452" w14:textId="3E8C6E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AC4E7B6" w14:textId="5AC491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jx j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3EF9F441" w14:textId="4757ED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161C31DD" w14:textId="472AC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52B1B35E" w14:textId="0470F2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by—¥ZxJ |</w:t>
      </w:r>
    </w:p>
    <w:p w14:paraId="063AECF3" w14:textId="3BCE12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by—¥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by—¥Z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by—¥ZxJ | </w:t>
      </w:r>
    </w:p>
    <w:p w14:paraId="1DA0EA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y—¥ZxJ | sË§ |</w:t>
      </w:r>
    </w:p>
    <w:p w14:paraId="4160D52B" w14:textId="083DFA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by—¥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b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67D9E729" w14:textId="10E71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ix | </w:t>
      </w:r>
    </w:p>
    <w:p w14:paraId="2D85FDF7" w14:textId="4B361C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6CC00E" w14:textId="246542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108BF6" w14:textId="3E860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D64305" w14:textId="258F75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ED5EACF" w14:textId="7DFB25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F9DF8CA" w14:textId="30D3D4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7A5E454E" w14:textId="19D45D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D95BF12" w14:textId="46A766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44CFC139" w14:textId="7A247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71347D92" w14:textId="2AE76C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A5AD04" w14:textId="6178CE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ki¥Ç ki¥Ç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x— ki¥Ç | </w:t>
      </w:r>
    </w:p>
    <w:p w14:paraId="1AEB3524" w14:textId="3C0C03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4C6272E1" w14:textId="7B75C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k—i¥Ç k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77DE028B" w14:textId="1E7DA9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õxJ |</w:t>
      </w:r>
    </w:p>
    <w:p w14:paraId="1B14826A" w14:textId="62393B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x B—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xJ öe öe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õxJ | </w:t>
      </w:r>
    </w:p>
    <w:p w14:paraId="7CDBCFFB" w14:textId="67CFF0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C6C839" w14:textId="5F768A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xJ e—ZÇy eZ Ç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x B—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õxJ e—ZÇy | </w:t>
      </w:r>
    </w:p>
    <w:p w14:paraId="3FFBE5E2" w14:textId="53FB9F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3DAEEB44" w14:textId="2F16AA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e—ZÇy eZ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A845336" w14:textId="39B6A2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931B5" w14:textId="269A51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74C697" w14:textId="5498DB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45ECD8F6"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57F386E4" w14:textId="3276DB7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14CE13BD"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AB238" w14:textId="4EA90B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E3DC92" w14:textId="405E30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9198CC" w14:textId="3BB28E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9F6FB9" w14:textId="2A4C3BD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8DED16" w14:textId="157355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CD5FF4" w14:textId="0E07C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E6C9E4" w14:textId="09A485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õ˜ |</w:t>
      </w:r>
    </w:p>
    <w:p w14:paraId="5ADBF6C9" w14:textId="700D6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Zõ˜ | </w:t>
      </w:r>
    </w:p>
    <w:p w14:paraId="439757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õ˜ | ekõ—²¦ |</w:t>
      </w:r>
    </w:p>
    <w:p w14:paraId="200026B1" w14:textId="111742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õ—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õ—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õ—²¦ | </w:t>
      </w:r>
    </w:p>
    <w:p w14:paraId="40D910D8" w14:textId="4663F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 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w:t>
      </w:r>
    </w:p>
    <w:p w14:paraId="6267FF51" w14:textId="60239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õ—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õ—²¦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48F298" w14:textId="0FAF8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³§)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dx ¥idx(³§)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8F89E6" w14:textId="04322D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AA0220" w14:textId="3B174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³§)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206559" w14:textId="1A9A57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BDCCFCA" w14:textId="1A58EC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iyZy— s¡pJ - 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1C44A9" w14:textId="6C5504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2DDC9" w14:textId="4A2C23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6B83526A" w14:textId="6F7798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FDAA04" w14:textId="2472BE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701885" w14:textId="20933F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w:t>
      </w:r>
    </w:p>
    <w:p w14:paraId="6C698194" w14:textId="68A4B8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x˜ | </w:t>
      </w:r>
    </w:p>
    <w:p w14:paraId="269CEDBF" w14:textId="3D6648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6D599046" w14:textId="1F8D8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2000D01B" w14:textId="1F2F3C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w:t>
      </w:r>
    </w:p>
    <w:p w14:paraId="5A3C6D41" w14:textId="3FDA00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5B384176" w14:textId="0B31A2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342675" w14:textId="1EFF4E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õ—s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sy— | </w:t>
      </w:r>
    </w:p>
    <w:p w14:paraId="23B42122" w14:textId="012C9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5067EBE5" w14:textId="0ED4EC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 ZzZ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z Zy— | </w:t>
      </w:r>
    </w:p>
    <w:p w14:paraId="3DD1822A" w14:textId="26EC4F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7B5429" w14:textId="2C475D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 t | </w:t>
      </w:r>
    </w:p>
    <w:p w14:paraId="7B5866A2" w14:textId="0946BA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w:t>
      </w:r>
    </w:p>
    <w:p w14:paraId="09664878" w14:textId="34A5D5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3F6E18F" w14:textId="132A9D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380D1C" w14:textId="1A662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7E5B9CB2" w14:textId="43035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w:t>
      </w:r>
    </w:p>
    <w:p w14:paraId="1B975B57" w14:textId="37C44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1897EA0E" w14:textId="0CB076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FADF93" w14:textId="62B17B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5FBEA1" w14:textId="7FBA4D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20F11E" w14:textId="439465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Ë§ | </w:t>
      </w:r>
    </w:p>
    <w:p w14:paraId="0BF7CFE6" w14:textId="362089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kR—s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3CEF6C31" w14:textId="0B233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R—sJ | </w:t>
      </w:r>
    </w:p>
    <w:p w14:paraId="48167223" w14:textId="1CF8EC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J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025767E" w14:textId="3CE470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³§)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3F8814" w14:textId="328B24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18544BF9" w14:textId="120165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idûd¡—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id¡— | </w:t>
      </w:r>
    </w:p>
    <w:p w14:paraId="74F347BA" w14:textId="748C0E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34139438" w14:textId="2C8886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ûy—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y—ty | </w:t>
      </w:r>
    </w:p>
    <w:p w14:paraId="6E2A06AD" w14:textId="076F6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5D4F0EFC" w14:textId="3CE237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zZz—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zZy— | </w:t>
      </w:r>
    </w:p>
    <w:p w14:paraId="3CFEC85E" w14:textId="5DC5DC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15598A6E" w14:textId="312154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27204DFE" w14:textId="2A7629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1D5CCD50" w14:textId="65C7A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C3D26D8" w14:textId="2D7271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107E976" w14:textId="23119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i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7942829" w14:textId="0C482C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D59400" w14:textId="5EAA3D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319B7514" w14:textId="3ADFC8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3E75922" w14:textId="09762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D533129" w14:textId="71AC22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õxZy—rôZJ |</w:t>
      </w:r>
    </w:p>
    <w:p w14:paraId="0B91DA7F" w14:textId="28135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xZy—rô¥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x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xZy—rôZJ | </w:t>
      </w:r>
    </w:p>
    <w:p w14:paraId="7578037D" w14:textId="1F3E0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ôZ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CBF2" w14:textId="636150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ôZJ K¥kxZy K¥k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ôZJ K¥kxZy | </w:t>
      </w:r>
    </w:p>
    <w:p w14:paraId="3CDECE5E" w14:textId="7E6D15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9FC29E" w14:textId="602D0C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i—d¡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d¡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9F266" w14:textId="2B3155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8D52C71" w14:textId="756E31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jZ pjZx d¡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i—d¡m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jZ | </w:t>
      </w:r>
    </w:p>
    <w:p w14:paraId="1516A86C" w14:textId="18E5D1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xM¡—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47E1A5" w14:textId="61084A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xM¡—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xM¡—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jZ p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xM¡—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A849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M¡—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J |</w:t>
      </w:r>
    </w:p>
    <w:p w14:paraId="1C162701" w14:textId="160D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M¡—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 „¥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xM¡—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xM¡—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J | </w:t>
      </w:r>
    </w:p>
    <w:p w14:paraId="18E3189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J | CZy— |</w:t>
      </w:r>
    </w:p>
    <w:p w14:paraId="5B345BA2" w14:textId="5B76F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02AC47D2" w14:textId="3E975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4C0155" w14:textId="2D269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4CDBDCA4" w14:textId="21034C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 </w:t>
      </w:r>
    </w:p>
    <w:p w14:paraId="29AC6A5A" w14:textId="6F514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678D250" w14:textId="06364E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293C2C" w14:textId="1B351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CF66083" w14:textId="7171E3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42E17D99" w14:textId="5842AF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5F9C21BC" w14:textId="355CA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ò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C70A42" w14:textId="48C12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ò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13B1B" w14:textId="38819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ò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 |</w:t>
      </w:r>
    </w:p>
    <w:p w14:paraId="2CA525F8" w14:textId="02F7E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ò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 | </w:t>
      </w:r>
    </w:p>
    <w:p w14:paraId="56AE668C" w14:textId="3F1CF0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 | Zsõ— |</w:t>
      </w:r>
    </w:p>
    <w:p w14:paraId="7BA0DF53" w14:textId="5DE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65A46484" w14:textId="635A97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p>
    <w:p w14:paraId="6EB11569" w14:textId="2AABB7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8F47D8" w14:textId="41D779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p>
    <w:p w14:paraId="05C3F620" w14:textId="3A3937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49C5D622" w14:textId="0FADAC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qxÇ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p>
    <w:p w14:paraId="45B4AC25" w14:textId="4569D2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x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xÇ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rx qxÇy—J | </w:t>
      </w:r>
    </w:p>
    <w:p w14:paraId="3F3CE07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y—J | id¡—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p>
    <w:p w14:paraId="1D7BBA41" w14:textId="71F79D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x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xÇ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J | </w:t>
      </w:r>
    </w:p>
    <w:p w14:paraId="2EA5099C" w14:textId="7D4A6D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p>
    <w:p w14:paraId="0C6E6FC8" w14:textId="1EF728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 | </w:t>
      </w:r>
    </w:p>
    <w:p w14:paraId="03C2F16D" w14:textId="21A304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p>
    <w:p w14:paraId="68B484B0" w14:textId="7FEA31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hp hp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0534693" w14:textId="7E99EE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b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C77228" w14:textId="05C8AC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73530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442B79" w14:textId="1A06AC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4A03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33C24C79" w14:textId="50113E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3FFC7B2C" w14:textId="3FCC01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40E302F" w14:textId="5D6005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3F5B55D0" w14:textId="6F075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2DF7E521" w14:textId="1C14CC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 Btxt 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1A1DF14A" w14:textId="276E4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p |</w:t>
      </w:r>
    </w:p>
    <w:p w14:paraId="09BE769B" w14:textId="23A0F4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 ¤¤p 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p | </w:t>
      </w:r>
    </w:p>
    <w:p w14:paraId="6AD8E02A" w14:textId="63ECFE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D1C8C84" w14:textId="31540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6B477519" w14:textId="660FCC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ZxJ |</w:t>
      </w:r>
    </w:p>
    <w:p w14:paraId="2F64356C" w14:textId="77D114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ëx së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sëxJ | </w:t>
      </w:r>
    </w:p>
    <w:p w14:paraId="32623518" w14:textId="745BC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C9BB0C8" w14:textId="03E7D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7BD9EB67" w14:textId="0DC3AA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228CD45" w14:textId="2D9763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 s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257BDD7" w14:textId="3BF1E5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x˜J |</w:t>
      </w:r>
    </w:p>
    <w:p w14:paraId="1B1A98A1" w14:textId="2E38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b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bõx˜J | </w:t>
      </w:r>
    </w:p>
    <w:p w14:paraId="665E22D1" w14:textId="283673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6A8CF5" w14:textId="1322B3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J K¡k¡¥Z K¡k¡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J K¡k¡¥Z | </w:t>
      </w:r>
    </w:p>
    <w:p w14:paraId="46AE7576" w14:textId="644092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J |</w:t>
      </w:r>
    </w:p>
    <w:p w14:paraId="2DDCFD45" w14:textId="44C9E4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J K¡k¡¥Z K¡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J | </w:t>
      </w:r>
    </w:p>
    <w:p w14:paraId="11ED0BE6" w14:textId="2DB72E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4DEE2323" w14:textId="4C214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43C6D27A" w14:textId="546B6F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D856737" w14:textId="114B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sõsy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63BB7876" w14:textId="0A49D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ûyZõ—e§ - s¡ | </w:t>
      </w:r>
    </w:p>
    <w:p w14:paraId="2A092235" w14:textId="5852DA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3B720ED7" w14:textId="40DA9E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b§ px px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21B021CD" w14:textId="6497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1343B5EA" w14:textId="6E47D4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ûyZõ—e§ - s¡ | </w:t>
      </w:r>
    </w:p>
    <w:p w14:paraId="27A683E9" w14:textId="5901EF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A1F5A6F" w14:textId="2638F7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b§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b§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FDD3787" w14:textId="58C64D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44A822C4" w14:textId="181B7F6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71F2E5E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A8230" w14:textId="2ACCDF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22711BC5" w14:textId="0AEB20C1" w:rsidR="002571C9" w:rsidRPr="007806A5"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b§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 </w:t>
      </w:r>
    </w:p>
    <w:p w14:paraId="68430E1C" w14:textId="316EB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8140B1" w14:textId="15BF82C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31D34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p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574FC2" w14:textId="542C0E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59BB48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69337F" w14:textId="1815854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w:t>
      </w:r>
    </w:p>
    <w:p w14:paraId="04768633" w14:textId="055241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206F8F7" w14:textId="3DCB7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089FC89" w14:textId="1AA23E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 | </w:t>
      </w:r>
    </w:p>
    <w:p w14:paraId="78AA07AE" w14:textId="12C061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F59E6A" w14:textId="1CF207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2CB1A41" w14:textId="36A254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J |</w:t>
      </w:r>
    </w:p>
    <w:p w14:paraId="04BB0FFA" w14:textId="38D376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x— „pZû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J | </w:t>
      </w:r>
    </w:p>
    <w:p w14:paraId="17608D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i—J | 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239970" w14:textId="338A1F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 |</w:t>
      </w:r>
    </w:p>
    <w:p w14:paraId="328ABDA2" w14:textId="3C2DA8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 | </w:t>
      </w:r>
    </w:p>
    <w:p w14:paraId="0F99C3C6" w14:textId="22E578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84731" w14:textId="70263F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7CFE87D" w14:textId="4F25F0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jJ |</w:t>
      </w:r>
    </w:p>
    <w:p w14:paraId="4E16B40A" w14:textId="66FE64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cy—eZ¥j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jJ | </w:t>
      </w:r>
    </w:p>
    <w:p w14:paraId="5805B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jJ | ¥Z |</w:t>
      </w:r>
    </w:p>
    <w:p w14:paraId="6E990442" w14:textId="20B0E9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cy—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cy—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7F453E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jJ |</w:t>
      </w:r>
    </w:p>
    <w:p w14:paraId="1E74FB27" w14:textId="18E5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D3CA88" w14:textId="5A535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0D8232" w14:textId="43FBD5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ix˜ | </w:t>
      </w:r>
    </w:p>
    <w:p w14:paraId="61489A3E" w14:textId="6EA019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5233CF" w14:textId="40E4C7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9A6CA2" w14:textId="4A604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yZ—kJ |</w:t>
      </w:r>
    </w:p>
    <w:p w14:paraId="3C4653ED" w14:textId="1F1C7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yZ—¥kx „pÇû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Z—kJ | </w:t>
      </w:r>
    </w:p>
    <w:p w14:paraId="710E731A" w14:textId="2E924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Z—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p>
    <w:p w14:paraId="52629BA3" w14:textId="415EB5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Z—kJ eyZxitxJ eyZxi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y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yZ—kJ eyZxitxJ | </w:t>
      </w:r>
    </w:p>
    <w:p w14:paraId="2BF9AB56" w14:textId="26F9C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p>
    <w:p w14:paraId="242EC408" w14:textId="75EC3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1232CD1" w14:textId="1FDAC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p>
    <w:p w14:paraId="2D7B1376" w14:textId="29CFE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5A65EEC" w14:textId="25F608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Z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p>
    <w:p w14:paraId="3A946165" w14:textId="60945F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Ap¥k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x˜J | </w:t>
      </w:r>
    </w:p>
    <w:p w14:paraId="69693B7A" w14:textId="47BC95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p>
    <w:p w14:paraId="051BA4B8" w14:textId="7D5FC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sëZxitx sëZxi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sëZxitxJ | </w:t>
      </w:r>
    </w:p>
    <w:p w14:paraId="108AE1D1" w14:textId="316BD2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B05C087" w14:textId="6D6A99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t Z—Zxitx sëZxit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5713A" w14:textId="5FD8F2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E59DE7" w14:textId="1F130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E78CF8" w14:textId="322DD5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Z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17EF11" w14:textId="524F62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B4B60" w14:textId="1C90F7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601266E1" w14:textId="75963A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d—eqõË§ | </w:t>
      </w:r>
    </w:p>
    <w:p w14:paraId="3D01B7A1" w14:textId="0CA1B0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5EE78ED" w14:textId="21C06C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8A1E2FB" w14:textId="795AF5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58D8A94" w14:textId="0A1C89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20A2FFA" w14:textId="116CF4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5BDF45FD" w14:textId="1A7D9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1F8CCF49" w14:textId="1C53DA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jZ§ |</w:t>
      </w:r>
    </w:p>
    <w:p w14:paraId="77F8DBDD" w14:textId="6ACAA8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1179DE8" w14:textId="17867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211810F" w14:textId="75B27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1490E3A2" w14:textId="787B1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7986C2" w14:textId="518DBF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339033" w14:textId="2412A8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w:t>
      </w:r>
    </w:p>
    <w:p w14:paraId="3F2FD88F" w14:textId="15B260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2993AC4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Bs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21461BAE" w14:textId="74621D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sz˜Z§ | </w:t>
      </w:r>
    </w:p>
    <w:p w14:paraId="19A0B8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sz˜Z§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5E255D3" w14:textId="52161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17036CA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796CE756" w14:textId="4BA6D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1F3BAD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p>
    <w:p w14:paraId="5E529F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jb§ jZ§ ZZ§ </w:t>
      </w:r>
      <w:r w:rsidRPr="00696837">
        <w:rPr>
          <w:rFonts w:ascii="BRH Malayalam Extra" w:hAnsi="BRH Malayalam Extra" w:cs="BRH Malayalam"/>
          <w:color w:val="000000"/>
          <w:sz w:val="32"/>
          <w:szCs w:val="32"/>
        </w:rPr>
        <w:t>Zb</w:t>
      </w:r>
      <w:r w:rsidRPr="007806A5">
        <w:rPr>
          <w:rFonts w:ascii="BRH Malayalam" w:hAnsi="BRH Malayalam" w:cs="BRH Malayalam"/>
          <w:color w:val="000000"/>
          <w:sz w:val="32"/>
          <w:szCs w:val="32"/>
        </w:rPr>
        <w:t xml:space="preserve">§ jZ§ | </w:t>
      </w:r>
    </w:p>
    <w:p w14:paraId="22AC4E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75BA898" w14:textId="71DABD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s¡—k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5F9D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9222A6D" w14:textId="04AA0A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3EC26BD1"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d</w:t>
      </w:r>
      <w:r w:rsidR="002571C9" w:rsidRPr="007806A5">
        <w:rPr>
          <w:rFonts w:ascii="BRH Malayalam" w:hAnsi="BRH Malayalam" w:cs="BRH Malayalam"/>
          <w:color w:val="000000"/>
          <w:sz w:val="32"/>
          <w:szCs w:val="32"/>
        </w:rPr>
        <w:t xml:space="preserve"> | ZZ§ |</w:t>
      </w:r>
    </w:p>
    <w:p w14:paraId="43AF110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d ZZ§ Z</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w:t>
      </w:r>
      <w:r w:rsidRPr="00696837">
        <w:rPr>
          <w:rFonts w:ascii="BRH Malayalam Extra" w:hAnsi="BRH Malayalam Extra" w:cs="BRH Malayalam"/>
          <w:color w:val="000000"/>
          <w:sz w:val="32"/>
          <w:szCs w:val="32"/>
        </w:rPr>
        <w:t>d</w:t>
      </w:r>
      <w:r w:rsidRPr="007806A5">
        <w:rPr>
          <w:rFonts w:ascii="BRH Malayalam" w:hAnsi="BRH Malayalam" w:cs="BRH Malayalam"/>
          <w:color w:val="000000"/>
          <w:sz w:val="32"/>
          <w:szCs w:val="32"/>
        </w:rPr>
        <w:t xml:space="preserve"> ZZ§ | </w:t>
      </w:r>
    </w:p>
    <w:p w14:paraId="2E2E4803" w14:textId="2599B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D7395" w14:textId="3BA04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0D97E277" w14:textId="5D1F1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d— |</w:t>
      </w:r>
    </w:p>
    <w:p w14:paraId="16D79FB6" w14:textId="606D18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916D09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2B4D625D" w14:textId="76073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52C349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cx—i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29396558" w14:textId="41B8CF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c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19F1992B" w14:textId="140551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cx—ix |</w:t>
      </w:r>
    </w:p>
    <w:p w14:paraId="648DC2F0" w14:textId="1C1AEA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7C537F" w14:textId="0D5046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59BEE9B" w14:textId="03028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A1D5E04" w14:textId="7D960F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73AC91A6" w14:textId="50D28B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3E5C71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Hxr—cjJ |</w:t>
      </w:r>
    </w:p>
    <w:p w14:paraId="7B6C16E9" w14:textId="277509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r—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r—cjJ | </w:t>
      </w:r>
    </w:p>
    <w:p w14:paraId="7CB7DD61" w14:textId="323B68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B4D271" w14:textId="14AED2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qôy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s¢kõ—kqôy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7C259ED" w14:textId="546DD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CZy— s¡ -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0600BEA1" w14:textId="6B07C8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659DDEAF" w14:textId="379B4D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474C240" w14:textId="26BDF4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D19EB" w14:textId="640BE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2EE832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y—YxJ |</w:t>
      </w:r>
    </w:p>
    <w:p w14:paraId="1CDAA299" w14:textId="3F1B0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dy— |</w:t>
      </w:r>
    </w:p>
    <w:p w14:paraId="357F1ED8" w14:textId="17094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õ£—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dy— | </w:t>
      </w:r>
    </w:p>
    <w:p w14:paraId="68CF183D" w14:textId="64953A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d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BE1B8D8" w14:textId="5B8D17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E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õ£—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d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7D2AC2" w14:textId="3EE868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dy— |</w:t>
      </w:r>
    </w:p>
    <w:p w14:paraId="55DE2AB8" w14:textId="7BB63B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dzZõ£—K§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3C8BC083" w14:textId="255DE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58653D87" w14:textId="1FC0A9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F63903" w14:textId="4E1F7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Z | </w:t>
      </w:r>
    </w:p>
    <w:p w14:paraId="06F6012F" w14:textId="244A85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 |</w:t>
      </w:r>
    </w:p>
    <w:p w14:paraId="26981A6E" w14:textId="780059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 ¥Z 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 | </w:t>
      </w:r>
    </w:p>
    <w:p w14:paraId="343AA3D6" w14:textId="6D2BD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48AC1339" w14:textId="6C439D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0C6A3A51" w14:textId="79470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624BE946" w14:textId="4FA9FB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t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54116F2" w14:textId="70E5CB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D1A06B2" w14:textId="5A2F3A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z | Acy—eZyJ |</w:t>
      </w:r>
    </w:p>
    <w:p w14:paraId="0E6B8BFE" w14:textId="03D9EB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ç§j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J ek¥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 e—k¥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ç§jcy—eZyJ | </w:t>
      </w:r>
    </w:p>
    <w:p w14:paraId="4EE63F01" w14:textId="08A4C3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720BD7E3" w14:textId="6611C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B66071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242ADF4A" w14:textId="58E810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BC4DCDF" w14:textId="35219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6A5A1952" w14:textId="3B67D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D8A557A" w14:textId="12A6F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5EFDF85E" w14:textId="561F88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02E20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495BCD0" w14:textId="396B88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dõ—J |</w:t>
      </w:r>
    </w:p>
    <w:p w14:paraId="2992C246" w14:textId="5CA212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dõ—J | </w:t>
      </w:r>
    </w:p>
    <w:p w14:paraId="7E33B8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13000EF" w14:textId="7D5DA9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p—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p—J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9A0A591" w14:textId="5F874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d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2FC963A" w14:textId="780A60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d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BEDCA" w14:textId="134233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D7E1323" w14:textId="5D083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38B0D465" w14:textId="5773ED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J |</w:t>
      </w:r>
    </w:p>
    <w:p w14:paraId="72D106BF" w14:textId="1BE3A0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J | </w:t>
      </w:r>
    </w:p>
    <w:p w14:paraId="57FCC858" w14:textId="4491C3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79EB4A8" w14:textId="05921D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E855EF5" w14:textId="48EDAE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J |</w:t>
      </w:r>
    </w:p>
    <w:p w14:paraId="1D98B340" w14:textId="533CC4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 - bõ¡Z—J | </w:t>
      </w:r>
    </w:p>
    <w:p w14:paraId="0621545A" w14:textId="356C12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k¡P—J |</w:t>
      </w:r>
    </w:p>
    <w:p w14:paraId="47ADB9B7" w14:textId="543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J | </w:t>
      </w:r>
    </w:p>
    <w:p w14:paraId="6EBA8415" w14:textId="2A20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t—ZyJ |</w:t>
      </w:r>
    </w:p>
    <w:p w14:paraId="046A1B55" w14:textId="64FDB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t—ZyJ | </w:t>
      </w:r>
    </w:p>
    <w:p w14:paraId="75A74F89" w14:textId="2C70A9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EA33BCC" w14:textId="339FBA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t—Zy ki£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i£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t—Zy ki£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739D2DB" w14:textId="310B1C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t—ZyJ |</w:t>
      </w:r>
    </w:p>
    <w:p w14:paraId="105AFBEB" w14:textId="0030D5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7F307B" w14:textId="1C1EA2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63738472" w14:textId="0E2EA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k—i£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i£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61ACF83B" w14:textId="50B6B6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3BBE213" w14:textId="03F12E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9DCC94C" w14:textId="60E2B9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46232CA5" w14:textId="1F9CC6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E748D15" w14:textId="1D4F2C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685541FB" w14:textId="45E02C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29D134D8" w14:textId="4E38E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9E50335" w14:textId="3C8650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1B8DFB2" w14:textId="2537D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6C6A8887" w14:textId="1F0C9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22DF23CD" w14:textId="33843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656D33E1" w14:textId="2F7568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6C38B9" w14:textId="0EBAE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Z | </w:t>
      </w:r>
    </w:p>
    <w:p w14:paraId="37C8DFF5" w14:textId="34B92D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 |</w:t>
      </w:r>
    </w:p>
    <w:p w14:paraId="3044902C" w14:textId="4F41F2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 ¥Z 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 | </w:t>
      </w:r>
    </w:p>
    <w:p w14:paraId="515BBD7A" w14:textId="78CA5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4780D4D3" w14:textId="3685A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347184E2" w14:textId="66A0C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203B0F7" w14:textId="5533D6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t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62A8A58E" w14:textId="5143F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E430C5" w14:textId="028468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P— | </w:t>
      </w:r>
    </w:p>
    <w:p w14:paraId="1F2FF3E6" w14:textId="759D6B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DAC7BA0"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2D0F5E07" w14:textId="44B07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ögÖ—¥Y |</w:t>
      </w:r>
    </w:p>
    <w:p w14:paraId="4196EF29" w14:textId="100B24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gÖ—¥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 ögÖ—¥Y | </w:t>
      </w:r>
    </w:p>
    <w:p w14:paraId="5661CFB6" w14:textId="125029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016A4E77" w14:textId="0A068D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ögÖ—¥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 | </w:t>
      </w:r>
    </w:p>
    <w:p w14:paraId="6650DA6F" w14:textId="591D6A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j— |</w:t>
      </w:r>
    </w:p>
    <w:p w14:paraId="46D8BECC" w14:textId="593373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j—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j— | </w:t>
      </w:r>
    </w:p>
    <w:p w14:paraId="041C81B0" w14:textId="0E8B1C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j— | ity— |</w:t>
      </w:r>
    </w:p>
    <w:p w14:paraId="54A7EDCA" w14:textId="09C176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y—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j—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y— | </w:t>
      </w:r>
    </w:p>
    <w:p w14:paraId="495A48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ty— | q</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w:t>
      </w:r>
    </w:p>
    <w:p w14:paraId="27A417EE" w14:textId="0138C3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5D36C692" w14:textId="4ABB33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6CC953" w14:textId="3482D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 jPâ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jPâ | </w:t>
      </w:r>
    </w:p>
    <w:p w14:paraId="7D743969" w14:textId="2292D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CB5D30" w14:textId="4C6241E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7A1CA0C7" w14:textId="749B2C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3750F2CC" w14:textId="42183E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7F435E" w14:textId="7CDDDF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8483D06" w14:textId="035CA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7659DAC8" w14:textId="3D459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702B0F0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qrç—J |</w:t>
      </w:r>
    </w:p>
    <w:p w14:paraId="3EED9B93" w14:textId="44713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öPâ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öPârç—J | </w:t>
      </w:r>
    </w:p>
    <w:p w14:paraId="3C762A3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rç—J | hp—Zy |</w:t>
      </w:r>
    </w:p>
    <w:p w14:paraId="1C3F968B" w14:textId="207CA3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4E7F1C4D" w14:textId="057FEA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D6D8C96" w14:textId="27F57D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6EB755CB" w14:textId="5FB9B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633DF7" w14:textId="1660A5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C4CF1E4" w14:textId="632574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88467" w14:textId="7FB49D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2C55AF" w14:textId="4211DC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44DFF47D" w14:textId="3B2937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5EB3380C" w14:textId="2CCEC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7A1FFE" w14:textId="2D622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42A21E0" w14:textId="5DB5D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sy—rçJ |</w:t>
      </w:r>
    </w:p>
    <w:p w14:paraId="2F62569B" w14:textId="5CEC5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x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B49C7B4" w14:textId="2D8BE3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7F46B1" w14:textId="15BB8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k¡ÆxJ |</w:t>
      </w:r>
    </w:p>
    <w:p w14:paraId="25C7C959" w14:textId="5C11B5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k¡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p—k¡Æx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k¡ÆxJ | </w:t>
      </w:r>
    </w:p>
    <w:p w14:paraId="7C8415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ÆxJ | De— |</w:t>
      </w:r>
    </w:p>
    <w:p w14:paraId="72278222" w14:textId="373285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x p—k¡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p—k¡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70B855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ÆxJ |</w:t>
      </w:r>
    </w:p>
    <w:p w14:paraId="6AB11E6B" w14:textId="37054D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7E8CC29" w14:textId="06F8F9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8ECF9D7" w14:textId="2AD8E9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Ç Zyrç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Zyrç¥Ç | </w:t>
      </w:r>
    </w:p>
    <w:p w14:paraId="263988BF" w14:textId="478E92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 |</w:t>
      </w:r>
    </w:p>
    <w:p w14:paraId="083FC07C" w14:textId="1FC76E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k—a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Zy—rç¥Ç Zyrç¥Ç ka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L | </w:t>
      </w:r>
    </w:p>
    <w:p w14:paraId="10C81843" w14:textId="7558BAD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 | HxR—sÜxisõ |</w:t>
      </w:r>
    </w:p>
    <w:p w14:paraId="67577331" w14:textId="47491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HxR—sÜ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R—sÜxisõ ka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k—a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L HxR—sÜxisõ | </w:t>
      </w:r>
    </w:p>
    <w:p w14:paraId="20EB0920" w14:textId="4784A3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 |</w:t>
      </w:r>
    </w:p>
    <w:p w14:paraId="73C9E0CC" w14:textId="46762C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CZy— ka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L | </w:t>
      </w:r>
    </w:p>
    <w:p w14:paraId="22C1D996" w14:textId="2AD826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Üxisõ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C5237E" w14:textId="6CF1E60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Üxisõ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xR—sÜ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R—sÜxisõ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2EF3DA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Üxisõ |</w:t>
      </w:r>
    </w:p>
    <w:p w14:paraId="2F1C7E25" w14:textId="41EE69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Ü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R—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201971" w14:textId="044773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HxR—J |</w:t>
      </w:r>
    </w:p>
    <w:p w14:paraId="317CEB9A" w14:textId="767DDF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HxR—J | </w:t>
      </w:r>
    </w:p>
    <w:p w14:paraId="20674DF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p |</w:t>
      </w:r>
    </w:p>
    <w:p w14:paraId="36278AA0" w14:textId="42F79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FDD9F1" w14:textId="02746E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69EC6C6" w14:textId="7820B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43C53B3" w14:textId="3BB9D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HxR—J |</w:t>
      </w:r>
    </w:p>
    <w:p w14:paraId="7963D596" w14:textId="10B1A1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0605DA5A" w14:textId="2A42DF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9964FBE" w14:textId="37DA99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067DE3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ka—J |</w:t>
      </w:r>
    </w:p>
    <w:p w14:paraId="268C5C52" w14:textId="5BCF0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J | </w:t>
      </w:r>
    </w:p>
    <w:p w14:paraId="71BE74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J | HxR—sx |</w:t>
      </w:r>
    </w:p>
    <w:p w14:paraId="328B33D9" w14:textId="6950CD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 |</w:t>
      </w:r>
    </w:p>
    <w:p w14:paraId="3D7402B1" w14:textId="43FD49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 | </w:t>
      </w:r>
    </w:p>
    <w:p w14:paraId="269823E2" w14:textId="2966C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5A557F0" w14:textId="230DD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232B6CEE" w14:textId="66182B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53FE98A9" w14:textId="142220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933800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 |</w:t>
      </w:r>
    </w:p>
    <w:p w14:paraId="77C4922B" w14:textId="03E71D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B2869D7" w14:textId="2484A0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8713E6F" w14:textId="206A6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7526A7" w14:textId="08678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3858B7F3" w14:textId="4BFF46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3E95B29B" w14:textId="52CC18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0FF1A92C" w14:textId="63231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4F3ADB0" w14:textId="6EE37E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 |</w:t>
      </w:r>
    </w:p>
    <w:p w14:paraId="535B1553" w14:textId="575F2B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 </w:t>
      </w:r>
    </w:p>
    <w:p w14:paraId="684DE991" w14:textId="21D4E4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0064668" w14:textId="78BBC8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BC7B861" w14:textId="0E76D4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 | Lm¡— |</w:t>
      </w:r>
    </w:p>
    <w:p w14:paraId="17F94EB6" w14:textId="6318A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Lm¡— | </w:t>
      </w:r>
    </w:p>
    <w:p w14:paraId="524D5E0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D1E12ED" w14:textId="5B4851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5C9181F" w14:textId="0DC3AC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EAF00DB" w14:textId="6979B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AC08FBF" w14:textId="0EB739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õxj—Pâ¥Ç |</w:t>
      </w:r>
    </w:p>
    <w:p w14:paraId="78578972" w14:textId="683A63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õxj—Pâ¥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xj—PâÇ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õxj—Pâ¥Ç | </w:t>
      </w:r>
    </w:p>
    <w:p w14:paraId="5140CC4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xj—Pâ¥Ç | ¥j |</w:t>
      </w:r>
    </w:p>
    <w:p w14:paraId="3DEAA9C6" w14:textId="0C78B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xj—Pâ¥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j põxj—Pâ¥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xj—Pâ¥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 </w:t>
      </w:r>
    </w:p>
    <w:p w14:paraId="6E7FD7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xj—Pâ¥Ç |</w:t>
      </w:r>
    </w:p>
    <w:p w14:paraId="398719F5" w14:textId="27B66F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xj—Pâ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 - Bj—Pâ¥Ç | </w:t>
      </w:r>
    </w:p>
    <w:p w14:paraId="0EFBAC4A" w14:textId="4AF663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80D5604" w14:textId="49EA6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 ¥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qijZy qij Zõ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sõ |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yM£t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8B47669"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w:t>
      </w: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M£t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w:t>
      </w:r>
    </w:p>
    <w:p w14:paraId="7026C211" w14:textId="4EC07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EFF84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yM£t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ZyM£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0D815C39"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M£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M£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2615214D" w14:textId="4E2F7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M£tz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E—ZyM£tz¥Z | </w:t>
      </w:r>
    </w:p>
    <w:p w14:paraId="13AB48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yM£t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2D07A744" w14:textId="3BFC79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8B1B9" w14:textId="0E451E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yM£tz¥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B6CDC3" w14:textId="676BF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M£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M£tz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B009D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yM£tz¥Z |</w:t>
      </w:r>
    </w:p>
    <w:p w14:paraId="21AA6520" w14:textId="49A5CE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yM£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y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õx |</w:t>
      </w:r>
    </w:p>
    <w:p w14:paraId="266F3278" w14:textId="04BD6F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 ¤¤Z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E—Zõx | </w:t>
      </w:r>
    </w:p>
    <w:p w14:paraId="12EFF6F8" w14:textId="46851B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õx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E2459D" w14:textId="6F83B3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Pr="007806A5">
        <w:rPr>
          <w:rFonts w:ascii="BRH Malayalam Extra" w:hAnsi="BRH Malayalam Extra" w:cs="BRH Malayalam Extra"/>
          <w:color w:val="000000"/>
          <w:sz w:val="32"/>
          <w:szCs w:val="32"/>
        </w:rPr>
        <w:t>—Zõx öMxtjZy öM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E—Zõx öMxtjZy | </w:t>
      </w:r>
    </w:p>
    <w:p w14:paraId="7595506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dy</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w:t>
      </w:r>
      <w:proofErr w:type="gramEnd"/>
      <w:r w:rsidR="002571C9" w:rsidRPr="007806A5">
        <w:rPr>
          <w:rFonts w:ascii="BRH Malayalam Extra" w:hAnsi="BRH Malayalam Extra" w:cs="BRH Malayalam Extra"/>
          <w:color w:val="000000"/>
          <w:sz w:val="32"/>
          <w:szCs w:val="32"/>
        </w:rPr>
        <w:t>—Zõx |</w:t>
      </w:r>
    </w:p>
    <w:p w14:paraId="7C3989DA" w14:textId="0A1F86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66A70B3" w14:textId="000602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C724A48" w14:textId="668E0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öMx—tjZy öM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798A265" w14:textId="5D967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459AC872" w14:textId="7CB8FE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5E088964" w14:textId="2F617E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8BA237" w14:textId="6FD7FD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DAC622" w14:textId="5D58F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d— |</w:t>
      </w:r>
    </w:p>
    <w:p w14:paraId="36F0025C" w14:textId="6D3F7D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d— | </w:t>
      </w:r>
    </w:p>
    <w:p w14:paraId="30974E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pr—U§ |</w:t>
      </w:r>
    </w:p>
    <w:p w14:paraId="37AE3E5C" w14:textId="51A229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U§ | </w:t>
      </w:r>
    </w:p>
    <w:p w14:paraId="329B2AE9" w14:textId="4BAFD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U§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5C9FE2C" w14:textId="24062C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U§ K¥kxZy K¥k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W§ pr—U§ K¥kxZy | </w:t>
      </w:r>
    </w:p>
    <w:p w14:paraId="31288313" w14:textId="5BB097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7A39465E" w14:textId="51E80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K—¥kxZy 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024D7585" w14:textId="400C03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A21C0C" w14:textId="3B231B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 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P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3AEFAAF" w14:textId="1D2C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D3E39D" w14:textId="593AC9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DCFE849" w14:textId="666E6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1C0F01E0" w14:textId="09419D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C7C18D" w14:textId="1DE7B6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Ë - A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58E32A" w14:textId="78954C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
    <w:p w14:paraId="450F8ACA" w14:textId="24328A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j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 b—bzj | </w:t>
      </w:r>
    </w:p>
    <w:p w14:paraId="004C3AA2" w14:textId="6A0DDC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077204C3" w14:textId="5BC3FE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zZy— bbzj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y— | </w:t>
      </w:r>
    </w:p>
    <w:p w14:paraId="3C2D71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Zsõ— |</w:t>
      </w:r>
    </w:p>
    <w:p w14:paraId="365E863F" w14:textId="797E10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6350FFEB" w14:textId="6BE0E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76BCD4" w14:textId="24E77B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F284320" w14:textId="577541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06A3F9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Z£Yx—dy |</w:t>
      </w:r>
    </w:p>
    <w:p w14:paraId="5BB7774C" w14:textId="5B72A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Yx—dy | </w:t>
      </w:r>
    </w:p>
    <w:p w14:paraId="2868910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x—d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907B08" w14:textId="14CB84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CCB24F" w14:textId="578C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22E1305B" w14:textId="3032EF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t§Yzjxb§ M£t§Y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t§YzjxZ§ | </w:t>
      </w:r>
    </w:p>
    <w:p w14:paraId="3408DA9E" w14:textId="095C2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86B5F8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t§Yzjxb§ M£t§YzjxZ§ </w:t>
      </w:r>
    </w:p>
    <w:p w14:paraId="52B7A4C8" w14:textId="36BBA9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A396E23" w14:textId="490D2B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 |</w:t>
      </w:r>
    </w:p>
    <w:p w14:paraId="38431A9E" w14:textId="43019B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0160FA71" w14:textId="03813D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07468C4" w14:textId="6CDD0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CE3E5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h¡p—dsõ |</w:t>
      </w:r>
    </w:p>
    <w:p w14:paraId="1DD5D08A" w14:textId="410AA8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h¡p—dsõ | </w:t>
      </w:r>
    </w:p>
    <w:p w14:paraId="2EADEF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Zy—J |</w:t>
      </w:r>
    </w:p>
    <w:p w14:paraId="61CC0EDF" w14:textId="363AB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6C637D9D" w14:textId="164610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w:t>
      </w:r>
    </w:p>
    <w:p w14:paraId="3FD6F2DC" w14:textId="3AE2E8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342FC175" w14:textId="14A836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271D6FAF" w14:textId="2D9555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F525FAC" w14:textId="606731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062D0DD3" w14:textId="2A3C636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BF654D"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77FDF2" w14:textId="4C3E37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5B55D96C" w14:textId="7F6B1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782DA08" w14:textId="40AFE0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41F3178F" w14:textId="5C859C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9AB3" w14:textId="42A1B4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74CA7F05" w14:textId="6724CF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1777D349" w14:textId="1156B5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6AF163B8" w14:textId="2DAA0D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Ë - A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8B7FA1" w14:textId="657876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07AC3203" w14:textId="47165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74074D7E" w14:textId="6AF3ED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5734C1A6" w14:textId="1F7DF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À b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E648" w14:textId="3E4961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7D901DFC" w14:textId="503D4A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57D7" w14:textId="50062F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r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25C5A05C" w14:textId="7EBA62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rõ— | </w:t>
      </w:r>
    </w:p>
    <w:p w14:paraId="29A5A750" w14:textId="31D08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r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53108340" w14:textId="5781F7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rõx— i¡r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sõx— i¡r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 i¡r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sõ— | </w:t>
      </w:r>
    </w:p>
    <w:p w14:paraId="3B880A43" w14:textId="46CB0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s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p>
    <w:p w14:paraId="6CFE8846" w14:textId="34E21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xi¡r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sõx— i¡rõ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BEE0C2" w14:textId="4BBD44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C17214" w14:textId="6E9E1BD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³§)— tkxiy tkx i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xbõ(³§)— tkxiy | </w:t>
      </w:r>
    </w:p>
    <w:p w14:paraId="429F751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24FFD" w14:textId="57E7F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039E3C" w14:textId="40B2D1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Ë - A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DA516A" w14:textId="30CD0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027245C0" w14:textId="27505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ZzZy— tkxiy 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Zy— | </w:t>
      </w:r>
    </w:p>
    <w:p w14:paraId="74EA7C23" w14:textId="769C76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A93D0E" w14:textId="69DA64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1983A0D" w14:textId="59DD2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7F7B0C9" w14:textId="59321F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x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445BB01" w14:textId="24AE1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223E0BE" w14:textId="619BB8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571A886" w14:textId="0D463E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5AEBCE" w14:textId="18FF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Ë - A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15107C" w14:textId="6A29B8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2625F0" w14:textId="5A1F29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õ— | </w:t>
      </w:r>
    </w:p>
    <w:p w14:paraId="008A2735" w14:textId="517BE5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F0EC683" w14:textId="3E26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4E27A85" w14:textId="0694B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hyJ |</w:t>
      </w:r>
    </w:p>
    <w:p w14:paraId="7F82E09B" w14:textId="1056C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hy r§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kZy tk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W§hyJ | </w:t>
      </w:r>
    </w:p>
    <w:p w14:paraId="5AEFA586" w14:textId="35A01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hy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ADF267" w14:textId="72E6F0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kZy tk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hy r§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t—kZy | </w:t>
      </w:r>
    </w:p>
    <w:p w14:paraId="4A392266" w14:textId="0DEFE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hyJ |</w:t>
      </w:r>
    </w:p>
    <w:p w14:paraId="0CE979C0" w14:textId="6250BE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W§hykyZy— rU§ - hyJ | </w:t>
      </w:r>
    </w:p>
    <w:p w14:paraId="73F0744B" w14:textId="4CA71D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U§ |</w:t>
      </w:r>
    </w:p>
    <w:p w14:paraId="6AAA4E44" w14:textId="7A5B55E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U§a§ rWé—kZy 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U§ | </w:t>
      </w:r>
    </w:p>
    <w:p w14:paraId="67F04A83" w14:textId="77777777" w:rsidR="000A6998" w:rsidRDefault="000A6998" w:rsidP="00A826AA">
      <w:pPr>
        <w:widowControl w:val="0"/>
        <w:autoSpaceDE w:val="0"/>
        <w:autoSpaceDN w:val="0"/>
        <w:adjustRightInd w:val="0"/>
        <w:spacing w:after="0" w:line="240" w:lineRule="auto"/>
        <w:rPr>
          <w:rFonts w:ascii="Arial" w:hAnsi="Arial" w:cs="ar"/>
          <w:color w:val="000000"/>
          <w:sz w:val="24"/>
          <w:szCs w:val="36"/>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J |</w:t>
      </w:r>
    </w:p>
    <w:p w14:paraId="54F81453" w14:textId="5700FB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J | </w:t>
      </w:r>
    </w:p>
    <w:p w14:paraId="4C308FCA" w14:textId="6250D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w:t>
      </w:r>
    </w:p>
    <w:p w14:paraId="7E0917D7" w14:textId="69237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3DE47CAE" w14:textId="201479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18FF682" w14:textId="7F34F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F07DCC" w14:textId="08C7C3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w:t>
      </w:r>
    </w:p>
    <w:p w14:paraId="4716A0CD" w14:textId="02E425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A23A576" w14:textId="253B05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48F7EE0" w14:textId="06BCF9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õ— | </w:t>
      </w:r>
    </w:p>
    <w:p w14:paraId="20033D81" w14:textId="771039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B4772" w14:textId="5376E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D0A220" w14:textId="18A312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35E88AEE" w14:textId="0E746C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Ëxb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3526961E" w14:textId="3C7DA2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59C595" w14:textId="65BD2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Ë - Ab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FD9FF3" w14:textId="6B2907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J |</w:t>
      </w:r>
    </w:p>
    <w:p w14:paraId="76EDF74E" w14:textId="24DE92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p—J | </w:t>
      </w:r>
    </w:p>
    <w:p w14:paraId="223556DC" w14:textId="274222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73520292" w14:textId="6A8EDC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Zõx˜ - bxj— | </w:t>
      </w:r>
    </w:p>
    <w:p w14:paraId="2C399446" w14:textId="4F6C12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FA1760" w14:textId="2ACF7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x˜ „sôx Asô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x˜ „¤¤sô | </w:t>
      </w:r>
    </w:p>
    <w:p w14:paraId="105F7E77" w14:textId="53088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 |</w:t>
      </w:r>
    </w:p>
    <w:p w14:paraId="3A8364BC" w14:textId="30A369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ûdû—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 | </w:t>
      </w:r>
    </w:p>
    <w:p w14:paraId="5DBC61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öe |</w:t>
      </w:r>
    </w:p>
    <w:p w14:paraId="1EF195D8" w14:textId="1F2DE0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Y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50E48C0" w14:textId="4B96E4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009B9F5" w14:textId="5714B8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j—PâÇy jPâ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PâÇy | </w:t>
      </w:r>
    </w:p>
    <w:p w14:paraId="102F9511" w14:textId="56E5F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C767556" w14:textId="33761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j—PâÇy jPâ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780224D" w14:textId="17BDE2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g—Ê¡J |</w:t>
      </w:r>
    </w:p>
    <w:p w14:paraId="49B0C53F" w14:textId="56A4B3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g—Ê¡</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g—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g—Ê¡J | </w:t>
      </w:r>
    </w:p>
    <w:p w14:paraId="1D8BF162" w14:textId="2D0675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g—Ê¡J | Ae—h¢ZJ |</w:t>
      </w:r>
    </w:p>
    <w:p w14:paraId="1CB7FADF" w14:textId="578200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g—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g—Ê¡</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g—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h¢ZJ | </w:t>
      </w:r>
    </w:p>
    <w:p w14:paraId="591FEE50" w14:textId="624129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g—Ê¡J |</w:t>
      </w:r>
    </w:p>
    <w:p w14:paraId="390660D5" w14:textId="6884E0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g—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 -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4BDA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108029" w14:textId="086C4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03118A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52E9D071" w14:textId="286C15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EE4FF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xZ§ | Z</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w:t>
      </w:r>
    </w:p>
    <w:p w14:paraId="477EFAE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sõxZ§ Z</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Z(MÞ§) sõxa§ sõxZ§ Z</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6D6BEB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Ó¥m˜ |</w:t>
      </w:r>
    </w:p>
    <w:p w14:paraId="60308C19" w14:textId="367432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MÞ§)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MÞ§) Ó¥m˜ | </w:t>
      </w:r>
    </w:p>
    <w:p w14:paraId="417B821C" w14:textId="25DEA8E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3A3B3CA5" w14:textId="6CD43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Ð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 | </w:t>
      </w:r>
    </w:p>
    <w:p w14:paraId="0D9262EE" w14:textId="5A2403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EA07E6" w14:textId="54CD57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Ð—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Ð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Ð—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EA025" w14:textId="556377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12A7D2" w14:textId="7F907A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BD1135" w14:textId="47F99B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4A0A14" w14:textId="33947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 |</w:t>
      </w:r>
    </w:p>
    <w:p w14:paraId="3371635A" w14:textId="10F99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iy—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K—¥kxZy K¥kxZy iy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 | </w:t>
      </w:r>
    </w:p>
    <w:p w14:paraId="1FFD557B" w14:textId="5DA31F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M</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p>
    <w:p w14:paraId="54C5131E" w14:textId="7D56C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y—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iy—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7B5206" w14:textId="6D9B16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410667C7" w14:textId="31907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2DC80E97" w14:textId="053B46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E493C4" w14:textId="61D40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 K¥kxZy K¥k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K¥kxZy | </w:t>
      </w:r>
    </w:p>
    <w:p w14:paraId="5205A908" w14:textId="14E2A8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 |</w:t>
      </w:r>
    </w:p>
    <w:p w14:paraId="3E328839" w14:textId="4F4243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dûd¡— K¥kxZy 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d¡— | </w:t>
      </w:r>
    </w:p>
    <w:p w14:paraId="33A0D743" w14:textId="3CA54C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6EF60A" w14:textId="00B873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7E1A92A" w14:textId="51863B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236754" w14:textId="4475FB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243FEEC3" w14:textId="5EA1A9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iZyJ |</w:t>
      </w:r>
    </w:p>
    <w:p w14:paraId="43B78263" w14:textId="6A50F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k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J | </w:t>
      </w:r>
    </w:p>
    <w:p w14:paraId="7211D7BE" w14:textId="0C5E6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18E94AD" w14:textId="0B501C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õ¥Z i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õ¥Z | </w:t>
      </w:r>
    </w:p>
    <w:p w14:paraId="45EA86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1251BA0" w14:textId="2662C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7A1BBD8" w14:textId="426785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2B00478" w14:textId="0EA0C7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dõ¥Z idõ¥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5A82F82" w14:textId="098AB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03365BE" w14:textId="30A909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0ED309DC" w14:textId="7F02CC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öe |</w:t>
      </w:r>
    </w:p>
    <w:p w14:paraId="512DFC9C" w14:textId="736DC5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e ö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öe | </w:t>
      </w:r>
    </w:p>
    <w:p w14:paraId="6C40D5A5" w14:textId="3E219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0E510724" w14:textId="5BE7DF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öe öe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558BAEA4" w14:textId="40999B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7BD1E" w14:textId="45790F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djZy RdjZy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R—djZy | </w:t>
      </w:r>
    </w:p>
    <w:p w14:paraId="25DF0530" w14:textId="2F776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s¡— |</w:t>
      </w:r>
    </w:p>
    <w:p w14:paraId="77D6BB61" w14:textId="12DFE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 RdjZy Rdj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s¡— | </w:t>
      </w:r>
    </w:p>
    <w:p w14:paraId="03DF7A3E" w14:textId="57E128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s¡—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F6155B2" w14:textId="068B2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42157D8" w14:textId="674C41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s¡— |</w:t>
      </w:r>
    </w:p>
    <w:p w14:paraId="4E33CC90" w14:textId="7A8996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sûyZy— öe - Rxs¡— | </w:t>
      </w:r>
    </w:p>
    <w:p w14:paraId="343B9B03" w14:textId="303AE3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Rx—Zxs¡ |</w:t>
      </w:r>
    </w:p>
    <w:p w14:paraId="6DB68EBD" w14:textId="080F5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Rx—Z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Rx—Zx¥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Rx—Zxs¡ | </w:t>
      </w:r>
    </w:p>
    <w:p w14:paraId="0F8EE1E6" w14:textId="6E155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Rx—Zxs¡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ûx˜ |</w:t>
      </w:r>
    </w:p>
    <w:p w14:paraId="777CE422" w14:textId="350457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Rx—Zxs¡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öeRx—Z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Rx—Zxs¡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ûx˜ | </w:t>
      </w:r>
    </w:p>
    <w:p w14:paraId="0D48D34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Rx—Zxs¡ |</w:t>
      </w:r>
    </w:p>
    <w:p w14:paraId="3DDF20FE" w14:textId="0B00F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R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0178F4" w14:textId="31384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ûx˜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8A09D3" w14:textId="1B7ABE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A7ADAE" w14:textId="0C88A2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CBED7BC" w14:textId="63305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06713DF" w14:textId="308BFF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1D724448" w14:textId="2DF001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43B231B5" w14:textId="1E80F1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629C565" w14:textId="6B06A7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B8688F6" w14:textId="0EAF61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34113F7" w14:textId="337CE6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52A7D953" w14:textId="1D1C4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C4922E4" w14:textId="726868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6CCC4138" w14:textId="0F2DD5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Kx—iJ |</w:t>
      </w:r>
    </w:p>
    <w:p w14:paraId="72EEEA9D" w14:textId="2AD17B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x p¥eb§ p¥e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Kx—iJ | </w:t>
      </w:r>
    </w:p>
    <w:p w14:paraId="52AB912E" w14:textId="25189E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Kx—iJ | QÉx(³§)—sy |</w:t>
      </w:r>
    </w:p>
    <w:p w14:paraId="1AED6D33" w14:textId="514D1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21830F0D" w14:textId="48F9BE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Kx—iJ |</w:t>
      </w:r>
    </w:p>
    <w:p w14:paraId="3BE5312D" w14:textId="012A2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29C61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246159EE" w14:textId="25AA57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5C3D27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046E9C6B" w14:textId="1D83D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22735F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3F1B1FA7" w14:textId="1D05A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0E9A22FC" w14:textId="49010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A3CE4CE" w14:textId="595481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1D2282B6" w14:textId="208D6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4FFD4BB8" w14:textId="3C2164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34EB63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3DB27803" w14:textId="06ED34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2B2DEDD" w14:textId="1C4C69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231C7A9C" w14:textId="0EB12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1698809A" w14:textId="47E08F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 Q¥Éx—hyJ |</w:t>
      </w:r>
    </w:p>
    <w:p w14:paraId="738A5AD3" w14:textId="578549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 </w:t>
      </w:r>
    </w:p>
    <w:p w14:paraId="1DCB4A6A" w14:textId="0FF356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AF27E6E" w14:textId="5BF13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3E9051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7D756054" w14:textId="5E5312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AFD64F6" w14:textId="42F706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170152" w14:textId="56656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B9A52FF" w14:textId="49C8A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A6EE0EC" w14:textId="761C92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sôx A¤¤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AB780DE" w14:textId="75E92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e |</w:t>
      </w:r>
    </w:p>
    <w:p w14:paraId="6CD7BB42" w14:textId="20A056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B37C17F" w14:textId="28624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06FBFB" w14:textId="074B3A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BF680A" w14:textId="2D2B2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072631" w14:textId="60587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D51087B" w14:textId="52E3C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8BF3911" w14:textId="472AA4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2AFD079C" w14:textId="4D1A09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K—¥kxZy K¥k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4819BB9F" w14:textId="044229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E3F9556"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pp öe ¤¤öep | </w:t>
      </w:r>
    </w:p>
    <w:p w14:paraId="0850BE2A" w14:textId="0D8C37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1C9C1465" w14:textId="5DF950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2AC736F1" w14:textId="43B920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9383A2" w14:textId="19464F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 pxejZy p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pxejZy | </w:t>
      </w:r>
    </w:p>
    <w:p w14:paraId="312DADA7" w14:textId="07C5CD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 |</w:t>
      </w:r>
    </w:p>
    <w:p w14:paraId="406BA44D" w14:textId="5B6FC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dûd¡— pxejZy pxe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d¡— | </w:t>
      </w:r>
    </w:p>
    <w:p w14:paraId="7C8B067F" w14:textId="5ED1C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851EE2" w14:textId="209252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 dû</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FEC1E9" w14:textId="614C0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D61BA38" w14:textId="10D634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0931E77D" w14:textId="21FED5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iZyJ |</w:t>
      </w:r>
    </w:p>
    <w:p w14:paraId="5A8A6486" w14:textId="7565C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k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J | </w:t>
      </w:r>
    </w:p>
    <w:p w14:paraId="0A3F58C7" w14:textId="377FB5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3D7394" w14:textId="1089C6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õ¥Z i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õ¥Z | </w:t>
      </w:r>
    </w:p>
    <w:p w14:paraId="3F87D1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8897C6B" w14:textId="6A0A46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D76FCDF" w14:textId="4FCB51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8CFD559" w14:textId="48FE71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dõ¥Z idõ¥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838851B" w14:textId="79FDF3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5B574B7A" w14:textId="3E0ABDB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D1CA1B2"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76C06" w14:textId="52BF60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öe |</w:t>
      </w:r>
    </w:p>
    <w:p w14:paraId="34F800D1" w14:textId="457F50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e ö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öe | </w:t>
      </w:r>
    </w:p>
    <w:p w14:paraId="29441537" w14:textId="312AD4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33EE96CE" w14:textId="72166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öe öe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631C1CAC" w14:textId="1BDF5D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84E965" w14:textId="36D22A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djZy RdjZy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R—djZy | </w:t>
      </w:r>
    </w:p>
    <w:p w14:paraId="2DFAABA6" w14:textId="13942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497BEA0" w14:textId="076DD4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jZy RdjZ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C789FE5" w14:textId="51A5B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A9AEEA1" w14:textId="5CB6B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4C1798B" w14:textId="35B48DE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Rx—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D60A847" w14:textId="2F298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R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Rx—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024A362" w14:textId="0CF55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Rx—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ûx˜ |</w:t>
      </w:r>
    </w:p>
    <w:p w14:paraId="189C962F" w14:textId="1668A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Rx—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öeRx—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ûx˜ | </w:t>
      </w:r>
    </w:p>
    <w:p w14:paraId="4A3A49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Rx—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928D6A1" w14:textId="5E94D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R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EBEC2AA" w14:textId="30328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ûx˜ | öeZy— |</w:t>
      </w:r>
    </w:p>
    <w:p w14:paraId="273EEE58" w14:textId="677B8E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ûx˜ öeZy— | </w:t>
      </w:r>
    </w:p>
    <w:p w14:paraId="344A5FBD" w14:textId="22AA3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47B139" w14:textId="645899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6D66B032" w14:textId="274C56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17825BDD" w14:textId="3EEBF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Óx—ejZy Óxe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7F0ADDC3" w14:textId="7209B1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EA6FAF" w14:textId="72F9A5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CB7180" w14:textId="3E127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31CE2F0A" w14:textId="1D5C68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4DEF6FEB" w14:textId="61B347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5A569AD" w14:textId="772716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65D413D9" w14:textId="30E8A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Mxi—KxiJ |</w:t>
      </w:r>
    </w:p>
    <w:p w14:paraId="140A4B5E" w14:textId="14078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öMxi—KxiJ | </w:t>
      </w:r>
    </w:p>
    <w:p w14:paraId="69FA1F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J | QÉx(³§)—sy |</w:t>
      </w:r>
    </w:p>
    <w:p w14:paraId="3B90AC9D" w14:textId="5F18C6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383AC7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J |</w:t>
      </w:r>
    </w:p>
    <w:p w14:paraId="41FF542A" w14:textId="2FC55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B4CA2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45F4A1C8" w14:textId="6D3F4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54EF4EB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BACCE19" w14:textId="12FBF2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2F6B97A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4DA6DF21" w14:textId="17011D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CAC491" w14:textId="76B9E3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E39E68" w14:textId="5C67EE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1D40CA4F" w14:textId="5030E1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599DF9F6" w14:textId="6DFE4C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C8B34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235F5117" w14:textId="010E26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AB6A5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i—J |</w:t>
      </w:r>
    </w:p>
    <w:p w14:paraId="6C030654" w14:textId="53E4A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öMxi—J | </w:t>
      </w:r>
    </w:p>
    <w:p w14:paraId="4B16BD7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J | Q¥Éx—hyJ |</w:t>
      </w:r>
    </w:p>
    <w:p w14:paraId="426EC536" w14:textId="24DBFA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M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 </w:t>
      </w:r>
    </w:p>
    <w:p w14:paraId="2E9079B1" w14:textId="6FFC40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99434E" w14:textId="637AC9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DB7F6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579882A" w14:textId="67A49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269750C" w14:textId="48B30D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BC1344" w14:textId="4AD9F8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643C0399" w14:textId="25D34F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62F3FF" w14:textId="2D3209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 i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3781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 </w:t>
      </w:r>
    </w:p>
    <w:p w14:paraId="54760C55" w14:textId="2E82D8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4FC3EDD9" w14:textId="4E4D69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
    <w:p w14:paraId="2A8876EC" w14:textId="074EC4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0471473" w14:textId="75AAD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51E85C03" w14:textId="18B5C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Ê k¡¥Ê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5A1ECFEE" w14:textId="5CF20C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1BCC6D" w14:textId="46B907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7E722D" w14:textId="1B26E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1EEF680" w14:textId="25E4A1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67735148" w14:textId="6A93D1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4E022D9E" w14:textId="73D635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49CE6E8" w14:textId="30F745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2532A52" w14:textId="0F814A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936FD2D" w14:textId="6B6A4F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5D9B89E0" w14:textId="1242DD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i—dõ¥Ç id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y i—dõ¥Ç | </w:t>
      </w:r>
    </w:p>
    <w:p w14:paraId="3305511C" w14:textId="2E14D3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E0566E0" w14:textId="458ADD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idõ¥Ç id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6048990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RõxK§ |</w:t>
      </w:r>
    </w:p>
    <w:p w14:paraId="5C24ADB0" w14:textId="79EEF5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 ¥RõxM§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w:t>
      </w:r>
    </w:p>
    <w:p w14:paraId="06281F98" w14:textId="346AD8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K§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y |</w:t>
      </w:r>
    </w:p>
    <w:p w14:paraId="4C50B7DA" w14:textId="55F70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 ¥Rõx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y | </w:t>
      </w:r>
    </w:p>
    <w:p w14:paraId="4FA9F16C" w14:textId="37DD87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y | Q¥Éx—hyJ |</w:t>
      </w:r>
    </w:p>
    <w:p w14:paraId="459FA429" w14:textId="16BEB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hyJ | </w:t>
      </w:r>
    </w:p>
    <w:p w14:paraId="18699043" w14:textId="74FE91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4D02C3D" w14:textId="575ED9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13DE81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1EFDA295" w14:textId="4C4BF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D89B53" w14:textId="448E8D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B76AC" w14:textId="122EB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7994952C" w14:textId="1D9BAD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542BC061" w14:textId="6E801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D802BC5" w14:textId="2BFFAF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 |</w:t>
      </w:r>
    </w:p>
    <w:p w14:paraId="291BF8F0" w14:textId="1CB011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 ¤¤p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p | </w:t>
      </w:r>
    </w:p>
    <w:p w14:paraId="3129D6E5" w14:textId="4E8A35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D25E283" w14:textId="0BD60E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216F94D5" w14:textId="2701B5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AD6FAB" w14:textId="324AA8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ø£—e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8A1C71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sõ— |</w:t>
      </w:r>
    </w:p>
    <w:p w14:paraId="61609520" w14:textId="083540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ø£—e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sõ— | </w:t>
      </w:r>
    </w:p>
    <w:p w14:paraId="5145D4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RõxK§ |</w:t>
      </w:r>
    </w:p>
    <w:p w14:paraId="7EF7FC96" w14:textId="5983B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 ¥RõxM§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w:t>
      </w:r>
    </w:p>
    <w:p w14:paraId="0AA1FEC1" w14:textId="4B81D9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K§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y |</w:t>
      </w:r>
    </w:p>
    <w:p w14:paraId="03B6FA20" w14:textId="46DA45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 ¥Rõx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y | </w:t>
      </w:r>
    </w:p>
    <w:p w14:paraId="1DA64018" w14:textId="27CC83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y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0DF5A17A" w14:textId="4797CD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340871C" w14:textId="45E0B3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D8C0314" w14:textId="022FE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5F0229" w14:textId="43ACFD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E2CE4F" w14:textId="3AD7EF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õ— | </w:t>
      </w:r>
    </w:p>
    <w:p w14:paraId="6A11B0CC" w14:textId="646D3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43B864F1" w14:textId="1017B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14053B6F" w14:textId="0D56B3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C5C88C" w14:textId="30FC7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KmðjZy | </w:t>
      </w:r>
    </w:p>
    <w:p w14:paraId="69AB77AD" w14:textId="2BBD75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721B195C" w14:textId="49FB91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K—mðjZy Kmð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4A8E5BF" w14:textId="30268C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E8285AA" w14:textId="6E5DE0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04E83DA" w14:textId="23D0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3F252BC5" w14:textId="24E8A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100CFBC9" w14:textId="654DB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2411FA" w14:textId="667516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4BD29A5B" w14:textId="608442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787C88" w14:textId="0252F7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4E67B0" w14:textId="3C738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30ECB590" w14:textId="5EB88C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03FE1B00" w14:textId="7D1C70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d |</w:t>
      </w:r>
    </w:p>
    <w:p w14:paraId="465E7FA1" w14:textId="29A64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d d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 d | </w:t>
      </w:r>
    </w:p>
    <w:p w14:paraId="325318E8" w14:textId="17DA36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 |</w:t>
      </w:r>
    </w:p>
    <w:p w14:paraId="38EF58D2" w14:textId="638D5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i˜Z§ | </w:t>
      </w:r>
    </w:p>
    <w:p w14:paraId="512F3047" w14:textId="763221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 | QÉx(³§)—sy |</w:t>
      </w:r>
    </w:p>
    <w:p w14:paraId="1A5BF248" w14:textId="748366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QÉx(³§)—sy | </w:t>
      </w:r>
    </w:p>
    <w:p w14:paraId="546A6981" w14:textId="4877F3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 |</w:t>
      </w:r>
    </w:p>
    <w:p w14:paraId="115E604B" w14:textId="4943D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e - d¥i˜Z§ | </w:t>
      </w:r>
    </w:p>
    <w:p w14:paraId="6CA0DC5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7231A6D5" w14:textId="18F5E3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5DA204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4C144696" w14:textId="6CEF4C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40E4D4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25C328BD" w14:textId="5F841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4AFEA3B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5DB8125" w14:textId="631DFE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70F61DD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2CE494AF" w14:textId="4001C8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5828B88B" w14:textId="5AB18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C8477" w14:textId="3FE8EF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B28627" w14:textId="78318B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2CD12D22" w14:textId="01D8A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18F0287" w14:textId="49EFD3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iÇy 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exe— diÇy | </w:t>
      </w:r>
    </w:p>
    <w:p w14:paraId="3660AD2A" w14:textId="26CCCE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DFFFF9" w14:textId="433DE5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iÇy di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6BB385" w14:textId="5C755A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57D2DAC5" w14:textId="6C417B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4F1F8F4F" w14:textId="30FBF2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d |</w:t>
      </w:r>
    </w:p>
    <w:p w14:paraId="08C99814" w14:textId="399A9E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d d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 d | </w:t>
      </w:r>
    </w:p>
    <w:p w14:paraId="38DBEA98" w14:textId="078363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y |</w:t>
      </w:r>
    </w:p>
    <w:p w14:paraId="67C38CF4" w14:textId="0AE89D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Zõ¡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i—Zy | </w:t>
      </w:r>
    </w:p>
    <w:p w14:paraId="54034E45" w14:textId="757F1A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DEA0E8" w14:textId="1123C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Zõ¡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0CFB715" w14:textId="2F67B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y |</w:t>
      </w:r>
    </w:p>
    <w:p w14:paraId="3BAF4917" w14:textId="6E5F51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e - di—Zy | </w:t>
      </w:r>
    </w:p>
    <w:p w14:paraId="4E93D47E" w14:textId="351747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4BC29D" w14:textId="6E2512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75B689" w14:textId="63BFAC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E873C6" w14:textId="6FDB28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4BAE29C7" w14:textId="0D281F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3858FA1" w14:textId="671C5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65E4199C" w14:textId="012C6C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AB754E7" w14:textId="4EE79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11CF3" w14:textId="2DE291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007A01" w14:textId="3A2220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0C556F81" w14:textId="36FF9B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44A35425" w14:textId="32B58C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48DFF6B1" w14:textId="4E5A28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07C9AE" w14:textId="5DDF95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CD0E8D5" w14:textId="2DC1B7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5811E4E" w14:textId="49D895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6574519A" w14:textId="7B699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A6B74C9" w14:textId="673694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 ¤¤e—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C15D1" w14:textId="6ED55F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188DC1C1" w14:textId="0D984D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G—d ¥i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14EBFE4" w14:textId="3665F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2438D7" w14:textId="70CAF3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d—iZy di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 d—iZy | </w:t>
      </w:r>
    </w:p>
    <w:p w14:paraId="29A54DA0" w14:textId="3AABAC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459FAB79" w14:textId="00099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iZy di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9820B37" w14:textId="38CFA1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CF4F0AF" w14:textId="28E4E8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C229CA" w14:textId="4EF30D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72C9F768" w14:textId="1031E4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4925467E" w14:textId="12D568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60E3766" w14:textId="0DED8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A7025E9" w14:textId="284E8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B6B3E07" w14:textId="634FF2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eb§ p¥e b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C3758F9" w14:textId="1CDC43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QÉx(³§)—sy |</w:t>
      </w:r>
    </w:p>
    <w:p w14:paraId="725D3EC4" w14:textId="75FC06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qâÉx(³§)—sy | </w:t>
      </w:r>
    </w:p>
    <w:p w14:paraId="7E3DDE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2682A4F2" w14:textId="3AD464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CFE9D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4EFF2CED" w14:textId="71FF4D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2E6B676D" w14:textId="6BCD6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ixdy |</w:t>
      </w:r>
    </w:p>
    <w:p w14:paraId="696B8694" w14:textId="52756F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ixdy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ixdy | </w:t>
      </w:r>
    </w:p>
    <w:p w14:paraId="5D16CEA1" w14:textId="1A34D5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ixd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F01E1C9" w14:textId="0BE08D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ix dz¥pp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ixdy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ix dzp | </w:t>
      </w:r>
    </w:p>
    <w:p w14:paraId="163FBA0F" w14:textId="615C38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ixdy |</w:t>
      </w:r>
    </w:p>
    <w:p w14:paraId="25D1835A" w14:textId="64CD80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Zy—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A8EC7C" w14:textId="520207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78853440" w14:textId="27E13A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293267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0DCB8484" w14:textId="1A1050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53A77340" w14:textId="095E07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59FD3A09" w14:textId="5195F3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2A858AA" w14:textId="5F221F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QÉx(³§)—sy |</w:t>
      </w:r>
    </w:p>
    <w:p w14:paraId="6F5E5316" w14:textId="1C5C6C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0A671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jJ |</w:t>
      </w:r>
    </w:p>
    <w:p w14:paraId="5C563A38" w14:textId="366404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7304519B" w14:textId="398A9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07BB8A4B" w14:textId="246CDC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 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0B510C6" w14:textId="112536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51583D" w14:textId="1F50CA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B313F9" w14:textId="22FB0B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11FC04" w14:textId="2A4A70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FE0703" w14:textId="7A76A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5FC49A" w14:textId="792A53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05F880" w14:textId="2ECC9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1B14F3" w14:textId="081224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1FFF8EF0" w14:textId="5B80B2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2A1B4CF4" w14:textId="0E1A3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K¥kxZy 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7463F638" w14:textId="1D90C1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9E9AA6B" w14:textId="4EDDDF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43BB040" w14:textId="2EC0BA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E557E0" w14:textId="09787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968F0EF" w14:textId="033561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9EFE261" w14:textId="2CCDB4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 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62CC901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3BB9673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jx—Zjx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CC15916" w14:textId="2ECAF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õjx—Zjxixdy | </w:t>
      </w:r>
    </w:p>
    <w:p w14:paraId="008395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5316E07E" w14:textId="1FD146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xpx 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 | </w:t>
      </w:r>
    </w:p>
    <w:p w14:paraId="2FAF27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6D94DE38" w14:textId="52BA50C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Zõjx—Z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0BA8072"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F2A6" w14:textId="1A0EED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2EF277CA" w14:textId="4410C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26EA3DAE" w14:textId="638D9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034CF6A9" w14:textId="35174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3A9F5895" w14:textId="735EE6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1625E6" w14:textId="7B69B4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 ¤¤e—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2B8A3E7" w14:textId="7FE035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À—kJ |</w:t>
      </w:r>
    </w:p>
    <w:p w14:paraId="00748301" w14:textId="7187A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À—k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À—kJ | </w:t>
      </w:r>
    </w:p>
    <w:p w14:paraId="10D265AE" w14:textId="22AFCB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À—k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7293840B" w14:textId="7AE240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À—¥k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À—¥k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203D7D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À—kJ |</w:t>
      </w:r>
    </w:p>
    <w:p w14:paraId="720F4156" w14:textId="22CAA0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E4A7EB8" w14:textId="762D6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EC4A10" w14:textId="52AC8C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d—iZy di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 d—iZy | </w:t>
      </w:r>
    </w:p>
    <w:p w14:paraId="75E20CE5" w14:textId="2E3318E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7C159929" w14:textId="0AE0A2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iZy di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63A1B05B" w14:textId="37C14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CF773A4" w14:textId="196D41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1C3996" w14:textId="0078C6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71DA159E" w14:textId="7655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567C3E57" w14:textId="1E025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77077D4" w14:textId="3BA22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30B1F342" w14:textId="72FBD9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CDEC8A" w14:textId="21DF8C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F84180" w14:textId="7F2C6D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 |</w:t>
      </w:r>
    </w:p>
    <w:p w14:paraId="49F59D65" w14:textId="70BA83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 </w:t>
      </w:r>
    </w:p>
    <w:p w14:paraId="6EA419FC" w14:textId="388D15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 | d |</w:t>
      </w:r>
    </w:p>
    <w:p w14:paraId="2885C0C6" w14:textId="2CF137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d 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d | </w:t>
      </w:r>
    </w:p>
    <w:p w14:paraId="2E4138E2" w14:textId="59EFE4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 |</w:t>
      </w:r>
    </w:p>
    <w:p w14:paraId="172FFE7C" w14:textId="38DD98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i˜Z§ | </w:t>
      </w:r>
    </w:p>
    <w:p w14:paraId="2742A05B" w14:textId="4D97F2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 | QÉx(³§)—sy |</w:t>
      </w:r>
    </w:p>
    <w:p w14:paraId="420E9D92" w14:textId="3B11D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QÉx(³§)—sy | </w:t>
      </w:r>
    </w:p>
    <w:p w14:paraId="45BFD410" w14:textId="11C7D0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 |</w:t>
      </w:r>
    </w:p>
    <w:p w14:paraId="6B374479" w14:textId="4A430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e - d¥i˜Z§ | </w:t>
      </w:r>
    </w:p>
    <w:p w14:paraId="424ACDE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4ACA82DE" w14:textId="177019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560B57F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0C3A65FE" w14:textId="6E0A0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37676A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15786CA0" w14:textId="478725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47EBF4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4202D862" w14:textId="184E7F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0233FB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F3F4833" w14:textId="0BC34D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59C19A74" w14:textId="022C82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4F4162" w14:textId="62A23A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C465C" w14:textId="67FAA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1A7417B5" w14:textId="6464D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F39501" w14:textId="5283AF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iÇy 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exe— diÇy | </w:t>
      </w:r>
    </w:p>
    <w:p w14:paraId="16A807E2" w14:textId="11ECAC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431C47" w14:textId="49C80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iÇy di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A0ABF4" w14:textId="7056A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 |</w:t>
      </w:r>
    </w:p>
    <w:p w14:paraId="52F19983" w14:textId="6AE230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 </w:t>
      </w:r>
    </w:p>
    <w:p w14:paraId="199B29C2" w14:textId="461E79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 | d |</w:t>
      </w:r>
    </w:p>
    <w:p w14:paraId="709DB1EB" w14:textId="63454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d 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d | </w:t>
      </w:r>
    </w:p>
    <w:p w14:paraId="6CBF7848" w14:textId="6F2B3C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y |</w:t>
      </w:r>
    </w:p>
    <w:p w14:paraId="0876625D" w14:textId="6098E2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Zõ¡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i—Zy | </w:t>
      </w:r>
    </w:p>
    <w:p w14:paraId="40A8352B" w14:textId="0CF1C4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0C92FB" w14:textId="507323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 Zõ¡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6F714A" w14:textId="165B4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i—Zy |</w:t>
      </w:r>
    </w:p>
    <w:p w14:paraId="4759F003" w14:textId="63E19F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e - di—Zy | </w:t>
      </w:r>
    </w:p>
    <w:p w14:paraId="60596B8B" w14:textId="0394CD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7FA622" w14:textId="12870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15631B" w14:textId="694C8A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7ED35" w14:textId="1C61D0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2DA3E166" w14:textId="502FA4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030AC30D" w14:textId="463820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EE977A7" w14:textId="416AEE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DA028C5" w14:textId="7FA06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448FC03" w14:textId="7680F7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F8CF09" w14:textId="3C2B6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5A2B8534" w14:textId="6E3EB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2A1FC53" w14:textId="14446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2B59CD3A" w14:textId="33E7B3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2F214" w14:textId="4CC05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AADB218" w14:textId="317A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49631D7" w14:textId="4F21B1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3102C6E5" w14:textId="584E9B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950519" w14:textId="75A58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 ¤¤e—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F17BFB" w14:textId="39683A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 |</w:t>
      </w:r>
    </w:p>
    <w:p w14:paraId="002E153E" w14:textId="7AAFF0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 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 </w:t>
      </w:r>
    </w:p>
    <w:p w14:paraId="02F1A2D3" w14:textId="6ED572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B002E15" w14:textId="6B8E95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d—iZy di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x d—iZy | </w:t>
      </w:r>
    </w:p>
    <w:p w14:paraId="20F48AAD" w14:textId="0C302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6078C522" w14:textId="652421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iZy di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42F86FA" w14:textId="6354C9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59E9E7" w14:textId="54AB0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A6F2EE3" w14:textId="5CEA3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7666B0EC" w14:textId="46AB97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5C9E549B" w14:textId="512BE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1209659" w14:textId="39BECC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1A34BE95" w14:textId="6EB63C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k¡¯x—iJ |</w:t>
      </w:r>
    </w:p>
    <w:p w14:paraId="74802355" w14:textId="71FEED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k¡¯x—iJ | </w:t>
      </w:r>
    </w:p>
    <w:p w14:paraId="72D85F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QÉx(³§)—sy |</w:t>
      </w:r>
    </w:p>
    <w:p w14:paraId="71D39EDD" w14:textId="2A00F3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5E827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w:t>
      </w:r>
    </w:p>
    <w:p w14:paraId="4D6FA032" w14:textId="472125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E617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BFDB346" w14:textId="2E274D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ED32B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2634868D" w14:textId="203200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481AA64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416A4145" w14:textId="542E7A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2456CC7C" w14:textId="72158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EF7169" w14:textId="494F96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6CDEA41B" w14:textId="426BE5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344A8D48" w14:textId="4FF4F4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2B1AC5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3D0ADD6F" w14:textId="5C6ED6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DCAD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k¡K§ |</w:t>
      </w:r>
    </w:p>
    <w:p w14:paraId="2BBC241A"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k¡M§ k¡M§ ¤¤p </w:t>
      </w:r>
      <w:r w:rsidRPr="000A6998">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k¡K§ | </w:t>
      </w:r>
    </w:p>
    <w:p w14:paraId="6BC1CC8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 | Q¥Éx—hyJ |</w:t>
      </w:r>
    </w:p>
    <w:p w14:paraId="04D0B4D6" w14:textId="6F1DC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 k¡K§ Q¥Éx—hyJ | </w:t>
      </w:r>
    </w:p>
    <w:p w14:paraId="55B61C08" w14:textId="354625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E31C7" w14:textId="7CBAE7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6A875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7A0A602" w14:textId="2A074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0D6C79" w14:textId="656D37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073E50" w14:textId="346D5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yË§— | </w:t>
      </w:r>
    </w:p>
    <w:p w14:paraId="77EE7387" w14:textId="1518A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D2F49D" w14:textId="788187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FED42B" w14:textId="46AFF0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1E6B1C" w14:textId="371BA8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6CFFE3D1" w14:textId="5B3494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FD3B02E" w14:textId="15029C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cxZy bcx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71A93E0" w14:textId="1F3B9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A7D6F0" w14:textId="35C95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Çy hpÇ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Çy | </w:t>
      </w:r>
    </w:p>
    <w:p w14:paraId="1EED7182" w14:textId="1507A6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28442C" w14:textId="683E2F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Çy hp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CC16F4" w14:textId="565DB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D994AFF" w14:textId="153810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CDEEB3E" w14:textId="54E156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3EF3A079" w14:textId="38B921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yË§— | </w:t>
      </w:r>
    </w:p>
    <w:p w14:paraId="23601641" w14:textId="40C97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427C5A" w14:textId="463395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A96022" w14:textId="42B089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1D9F795" w14:textId="3E836F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Zy bc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1FBD2F0" w14:textId="4671A6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4D829C9" w14:textId="1B57D7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C7F3BD" w14:textId="66284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DE6CE8" w14:textId="66355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1804D28E" w14:textId="770821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0C0E5600" w14:textId="58DF8B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1D05EB42" w14:textId="460D1B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F11BB" w14:textId="183494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31BB57D" w14:textId="7537C58E"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e¢˜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e¢˜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90E68FB" w14:textId="7EAEFA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8DE4697" w14:textId="222A95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3246EDCA" w14:textId="4F5AB7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661D3D8A" w14:textId="18F20D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e¢˜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0ACECB33" w14:textId="09BA7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A5624DE" w14:textId="2C65E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CZy— e¢ªp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5D11B1D" w14:textId="4438D6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209DF6F" w14:textId="6A4611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e—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e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e—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FCD6C22" w14:textId="573982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BA20C8" w14:textId="1E88C4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e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e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4D88569F" w14:textId="501979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26FF3EC" w14:textId="0FA31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CZõ—ek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BED5644" w14:textId="07CAEA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 |</w:t>
      </w:r>
    </w:p>
    <w:p w14:paraId="7B1324A7" w14:textId="6489C9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ix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ix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x˜ | </w:t>
      </w:r>
    </w:p>
    <w:p w14:paraId="2872031F" w14:textId="408B8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38EE77D5" w14:textId="19DB48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õ—ix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2F77E95E" w14:textId="365DB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 |</w:t>
      </w:r>
    </w:p>
    <w:p w14:paraId="26407D76" w14:textId="1D5FF3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ix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x˜ | </w:t>
      </w:r>
    </w:p>
    <w:p w14:paraId="1319E832" w14:textId="091719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z |</w:t>
      </w:r>
    </w:p>
    <w:p w14:paraId="63ED6ED9" w14:textId="4EB32A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 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z | </w:t>
      </w:r>
    </w:p>
    <w:p w14:paraId="26C26CE0" w14:textId="075B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z | Ad¡—iZyJ |</w:t>
      </w:r>
    </w:p>
    <w:p w14:paraId="0BD79263" w14:textId="2D9E3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J 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 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d¡—iZyJ | </w:t>
      </w:r>
    </w:p>
    <w:p w14:paraId="68179E9A" w14:textId="76978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z |</w:t>
      </w:r>
    </w:p>
    <w:p w14:paraId="6D2C7473" w14:textId="333A2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 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z | </w:t>
      </w:r>
    </w:p>
    <w:p w14:paraId="5D7C5F4E" w14:textId="6624E1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0761132C" w14:textId="6E558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32293EA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73563575" w14:textId="7E3F2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D4DB5B3" w14:textId="5B9CC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394078F5" w14:textId="3A172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6D1C2D" w14:textId="31099B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 |</w:t>
      </w:r>
    </w:p>
    <w:p w14:paraId="69DEEDFF" w14:textId="74DD7C1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ræ¦ | </w:t>
      </w:r>
    </w:p>
    <w:p w14:paraId="6FEF46C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D2F06" w14:textId="0DCFB5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 | ps—pJ |</w:t>
      </w:r>
    </w:p>
    <w:p w14:paraId="19E1B56D" w14:textId="77E10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66C2C5CF" w14:textId="3D2C26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bû ¥bû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592B931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b</w:t>
      </w:r>
      <w:r w:rsidR="002571C9" w:rsidRPr="007806A5">
        <w:rPr>
          <w:rFonts w:ascii="BRH Malayalam" w:hAnsi="BRH Malayalam" w:cs="BRH Malayalam"/>
          <w:color w:val="000000"/>
          <w:sz w:val="32"/>
          <w:szCs w:val="32"/>
        </w:rPr>
        <w:t>û |</w:t>
      </w:r>
    </w:p>
    <w:p w14:paraId="77B744C7" w14:textId="78E31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4CD67B8E" w14:textId="06135E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eõ— |</w:t>
      </w:r>
    </w:p>
    <w:p w14:paraId="5B4EDAC4" w14:textId="144321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e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eõ—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eõ— | </w:t>
      </w:r>
    </w:p>
    <w:p w14:paraId="7B2B656B" w14:textId="166A3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4ADEC05E" w14:textId="68808B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5E86B1C9" w14:textId="4DB19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eõ—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05F4B7A" w14:textId="1B3418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eõ—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e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eõ—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12DF70E6" w14:textId="64C30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eõ— |</w:t>
      </w:r>
    </w:p>
    <w:p w14:paraId="20FAD87C" w14:textId="212DC9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eõZy— dyJ - Deõ— | </w:t>
      </w:r>
    </w:p>
    <w:p w14:paraId="524FD7F9" w14:textId="53619D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p>
    <w:p w14:paraId="5C1D5DDF" w14:textId="6E72FF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A71BDC" w14:textId="3195E0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y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M</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 xml:space="preserve">) </w:t>
      </w:r>
    </w:p>
    <w:p w14:paraId="3EE4BDAF" w14:textId="51FFA791" w:rsidR="002571C9" w:rsidRPr="007806A5" w:rsidRDefault="002571C9" w:rsidP="00061F98">
      <w:pPr>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w:t>
      </w:r>
      <w:r w:rsidR="00061F98" w:rsidRPr="00061F98">
        <w:rPr>
          <w:rFonts w:ascii="BRH Malayalam" w:hAnsi="BRH Malayalam" w:cs="BRH Malayalam"/>
          <w:color w:val="000000"/>
          <w:sz w:val="32"/>
          <w:szCs w:val="32"/>
        </w:rPr>
        <w:t>U£</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J | </w:t>
      </w:r>
    </w:p>
    <w:p w14:paraId="684DB8AA" w14:textId="5A905B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M</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p>
    <w:p w14:paraId="08B246A6" w14:textId="5DC8B3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3A4D0F91" w14:textId="79BF29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ax˜ |</w:t>
      </w:r>
    </w:p>
    <w:p w14:paraId="395B0F88" w14:textId="61C13C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ax˜ | </w:t>
      </w:r>
    </w:p>
    <w:p w14:paraId="756FB6C9" w14:textId="38F093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a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9C429D0" w14:textId="6AA09C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a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58506E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ax˜ |</w:t>
      </w:r>
    </w:p>
    <w:p w14:paraId="6B6591F2" w14:textId="288D99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 </w:t>
      </w:r>
    </w:p>
    <w:p w14:paraId="329CD133" w14:textId="3652FD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À—¥k |</w:t>
      </w:r>
    </w:p>
    <w:p w14:paraId="451254BD" w14:textId="624477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À—¥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À—¥k | </w:t>
      </w:r>
    </w:p>
    <w:p w14:paraId="6B49ADE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À—¥k | dyJ |</w:t>
      </w:r>
    </w:p>
    <w:p w14:paraId="04A054B4" w14:textId="704BB5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15DE27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À—¥k |</w:t>
      </w:r>
    </w:p>
    <w:p w14:paraId="069596E1" w14:textId="76CAD8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3C9DF2D" w14:textId="59BCE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28385FB" w14:textId="1D301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6AB7D6B5" w14:textId="4E7741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ax˜ |</w:t>
      </w:r>
    </w:p>
    <w:p w14:paraId="29B4C681" w14:textId="535637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ax˜ | </w:t>
      </w:r>
    </w:p>
    <w:p w14:paraId="17301A28" w14:textId="393BD5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a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B683B76" w14:textId="312CDE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a—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BDE9EB" w14:textId="3F275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08C3C43A" w14:textId="598C3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594B8F1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F17E72">
        <w:rPr>
          <w:rFonts w:ascii="BRH Malayalam Extra" w:hAnsi="BRH Malayalam Extra" w:cs="BRH Malayalam"/>
          <w:color w:val="000000"/>
          <w:sz w:val="32"/>
          <w:szCs w:val="32"/>
        </w:rPr>
        <w:t>d</w:t>
      </w:r>
      <w:r w:rsidR="002571C9" w:rsidRPr="007806A5">
        <w:rPr>
          <w:rFonts w:ascii="BRH Malayalam" w:hAnsi="BRH Malayalam" w:cs="BRH Malayalam"/>
          <w:color w:val="000000"/>
          <w:sz w:val="32"/>
          <w:szCs w:val="32"/>
        </w:rPr>
        <w:t xml:space="preserve"> | ö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p>
    <w:p w14:paraId="42BDD4D4"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d öe öe </w:t>
      </w:r>
      <w:r w:rsidRPr="00F17E72">
        <w:rPr>
          <w:rFonts w:ascii="BRH Malayalam Extra" w:hAnsi="BRH Malayalam Extra" w:cs="BRH Malayalam"/>
          <w:color w:val="000000"/>
          <w:sz w:val="32"/>
          <w:szCs w:val="32"/>
        </w:rPr>
        <w:t>Y</w:t>
      </w:r>
      <w:r w:rsidRPr="007806A5">
        <w:rPr>
          <w:rFonts w:ascii="BRH Malayalam" w:hAnsi="BRH Malayalam" w:cs="BRH Malayalam"/>
          <w:color w:val="000000"/>
          <w:sz w:val="32"/>
          <w:szCs w:val="32"/>
        </w:rPr>
        <w:t xml:space="preserve"> d öe | </w:t>
      </w:r>
    </w:p>
    <w:p w14:paraId="079A9093" w14:textId="6D2751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4FA91CC9" w14:textId="16A5C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tÇy b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1D70EF79" w14:textId="24280B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09FC6C9" w14:textId="17FE52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5C99B601" w14:textId="5F938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g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hy—J | </w:t>
      </w:r>
    </w:p>
    <w:p w14:paraId="0FE82BEB" w14:textId="080DE5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58E98AE5" w14:textId="15EA17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xex— hyk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sëx˜r§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sëx˜r§ e¥Z | </w:t>
      </w:r>
    </w:p>
    <w:p w14:paraId="6D445205" w14:textId="5E81F3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Zy— |</w:t>
      </w:r>
    </w:p>
    <w:p w14:paraId="710B6F44" w14:textId="2BB1F2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5EB881CE" w14:textId="7DD47B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58B0A6" w14:textId="74750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xdzty Rxd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i—¥t |</w:t>
      </w:r>
    </w:p>
    <w:p w14:paraId="60F30841" w14:textId="192F4B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i—¥t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 i—¥t | </w:t>
      </w:r>
    </w:p>
    <w:p w14:paraId="669087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i—¥t | öeZy— |</w:t>
      </w:r>
    </w:p>
    <w:p w14:paraId="51A4293C" w14:textId="5A8B74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i—¥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z i—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i—¥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1CEB1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Z§ |</w:t>
      </w:r>
    </w:p>
    <w:p w14:paraId="117B3E29" w14:textId="4834AF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Z§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00C5E25" w14:textId="5AB2D3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5849493" w14:textId="6103D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J | </w:t>
      </w:r>
    </w:p>
    <w:p w14:paraId="3A448ACB" w14:textId="0A787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8D5AD8" w14:textId="4BB0A7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3E30D27" w14:textId="49A880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7C4E3C" w14:textId="599F8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³§) 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rsû R¡r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D22F0F" w14:textId="688F9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164356D" w14:textId="2E196C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Ë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³§) qË—J | </w:t>
      </w:r>
    </w:p>
    <w:p w14:paraId="2C6294C7" w14:textId="136162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F26BA3" w14:textId="3611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B1821C8" w14:textId="4454F5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û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 |</w:t>
      </w:r>
    </w:p>
    <w:p w14:paraId="47D4E021" w14:textId="6085F3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 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 G¥cõcy 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 | </w:t>
      </w:r>
    </w:p>
    <w:p w14:paraId="4CA73019" w14:textId="636216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 | q</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ED0E51" w14:textId="12B0CC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³§) 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 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54B0E18" w14:textId="6F0285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 |</w:t>
      </w:r>
    </w:p>
    <w:p w14:paraId="3B68924D" w14:textId="71C6A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ûy - e¥b˜ | </w:t>
      </w:r>
    </w:p>
    <w:p w14:paraId="35C156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rð¥b ||</w:t>
      </w:r>
    </w:p>
    <w:p w14:paraId="552C1DF0" w14:textId="468DC2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rð¥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rð¥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³§) q</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rð¥b | </w:t>
      </w:r>
    </w:p>
    <w:p w14:paraId="18855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rð¥b ||</w:t>
      </w:r>
    </w:p>
    <w:p w14:paraId="4EAAB26A" w14:textId="650A12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rð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58B5F3C" w14:textId="39C69C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D1224A" w14:textId="1A7104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sëx˜r§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sëx˜r§ e¥Z | </w:t>
      </w:r>
    </w:p>
    <w:p w14:paraId="481D5224" w14:textId="23F278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jx˜ |</w:t>
      </w:r>
    </w:p>
    <w:p w14:paraId="27E50014" w14:textId="7A7931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jx—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jx— e¥Z e¥Z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³jx˜ | </w:t>
      </w:r>
    </w:p>
    <w:p w14:paraId="1740C04E" w14:textId="4E08E4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j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2A1E3D4A" w14:textId="3BBF6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j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jx—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j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D96B74A" w14:textId="510C72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027550" w14:textId="68C3DA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x¥M˜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2B5B5954" w14:textId="26EB03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Z ¥jx¥M˜ | </w:t>
      </w:r>
    </w:p>
    <w:p w14:paraId="6A7EA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M˜ | p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1804F82C" w14:textId="32A65A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B15EF8" w14:textId="4DD4C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94FF4C" w14:textId="03363A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Ë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ËJ | </w:t>
      </w:r>
    </w:p>
    <w:p w14:paraId="5B12F115" w14:textId="5A1012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B790BE" w14:textId="463B26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Ëx— ¥d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3881E5" w14:textId="3A082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BDC02DD" w14:textId="229E37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6266A100" w14:textId="317B6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hy—J |</w:t>
      </w:r>
    </w:p>
    <w:p w14:paraId="163B74DA" w14:textId="436DC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hy—J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hy—J exZ exZ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yhy—J | </w:t>
      </w:r>
    </w:p>
    <w:p w14:paraId="01FE83F3" w14:textId="059E61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hy—J | sbx˜ |</w:t>
      </w:r>
    </w:p>
    <w:p w14:paraId="1C18AFF6" w14:textId="7851F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b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hy—J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bx˜ | </w:t>
      </w:r>
    </w:p>
    <w:p w14:paraId="7A232A10" w14:textId="4590F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hy—J |</w:t>
      </w:r>
    </w:p>
    <w:p w14:paraId="32119369" w14:textId="72F51B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750F6B0" w14:textId="46B708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b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814AC15" w14:textId="29B51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bx—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bx— dJ | </w:t>
      </w:r>
    </w:p>
    <w:p w14:paraId="3C1A7BEB" w14:textId="0F5D0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F10BB7D" w14:textId="4E8D09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1FF59170" w14:textId="6EDF6D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2AD94629" w14:textId="3595F1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5461F184" w14:textId="4C7B2F9E"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DE91F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56FE1" w14:textId="6697E9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81F48A" w14:textId="14871E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 k²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i—²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³§)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 k²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8F17E4" w14:textId="47D1C4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2A9463CA" w14:textId="412AAA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9C50DAF" w14:textId="5667B6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37AAA91F" w14:textId="3A62E6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õ— ²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i—²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2926ED18" w14:textId="0AE883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627B99" w14:textId="3069B9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iyZõ—²y -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C7A2B" w14:textId="4A1997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B579871" w14:textId="080B17CA" w:rsidR="002571C9" w:rsidRPr="007806A5"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x—t¡Zz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t¡Zz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x—t¡Zz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A7FF233" w14:textId="376620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97B95DA" w14:textId="538DD8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Zz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t¡Zz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5308178" w14:textId="316649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20E3B80E" w14:textId="33CDB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õx—t¡Zy -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5B18B44C" w14:textId="3CC9E8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J |</w:t>
      </w:r>
    </w:p>
    <w:p w14:paraId="5DC99ED3" w14:textId="34956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 s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7B4FCC" w14:textId="480CA8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6B0F49D" w14:textId="346E83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A50B05" w14:textId="0985A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ix˜¥eïx Zõx¥eïx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ix˜¥eïxZy | </w:t>
      </w:r>
    </w:p>
    <w:p w14:paraId="2FA48C72" w14:textId="501E9F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Zõ—ÒyZõJ |</w:t>
      </w:r>
    </w:p>
    <w:p w14:paraId="56ACABC8" w14:textId="37F3BE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Zõ—Ò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Zõ—ÒyZõ B¥eïx Zõx¥eï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Zõ—ÒyZõJ | </w:t>
      </w:r>
    </w:p>
    <w:p w14:paraId="3947049A" w14:textId="26E352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Zõ—ÒyZõ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8865D4" w14:textId="2D03C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Zõ—Òy¥Zõ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Zõ—Ò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Zõ—Òy¥Zõx „sõ | </w:t>
      </w:r>
    </w:p>
    <w:p w14:paraId="2FB766B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Zõ—ÒyZõJ |</w:t>
      </w:r>
    </w:p>
    <w:p w14:paraId="29EC0ECA" w14:textId="5BD02F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Zõ—Ò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Zõ—J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0001779" w14:textId="263A90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9170B8" w14:textId="03B6A7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9E3509" w14:textId="78C679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x˜Z§ |</w:t>
      </w:r>
    </w:p>
    <w:p w14:paraId="4C656D37" w14:textId="0EDB1E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6A1BB3B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jöZ— |</w:t>
      </w:r>
    </w:p>
    <w:p w14:paraId="43CB54EB" w14:textId="3D3632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öZ— | </w:t>
      </w:r>
    </w:p>
    <w:p w14:paraId="6A858D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öZ— | bq— |</w:t>
      </w:r>
    </w:p>
    <w:p w14:paraId="2091F79D" w14:textId="48EDEA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1AD4F789" w14:textId="408988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772910C4" w14:textId="468F8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7D7532C6" w14:textId="77B05F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y— |</w:t>
      </w:r>
    </w:p>
    <w:p w14:paraId="1429D4A3" w14:textId="045BF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Zõ¡—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y— | </w:t>
      </w:r>
    </w:p>
    <w:p w14:paraId="23CF2AB0" w14:textId="2AB8FA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y— | ZZ§ |</w:t>
      </w:r>
    </w:p>
    <w:p w14:paraId="5DA561A0" w14:textId="6DDD27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C9F201A" w14:textId="38A4A1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y— |</w:t>
      </w:r>
    </w:p>
    <w:p w14:paraId="6F9F4B47" w14:textId="2E7FB4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zZy— öe - jxZy— | </w:t>
      </w:r>
    </w:p>
    <w:p w14:paraId="4D17C7B9" w14:textId="0FF7A0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2455D176" w14:textId="40A8A0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j—¹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 j—¹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 ZZ§ Zb§ j—¹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 | </w:t>
      </w:r>
    </w:p>
    <w:p w14:paraId="0B5159C3" w14:textId="407E6D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 | Apx˜s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4AED42AA" w14:textId="25428D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px˜së¡ j¹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 j—¹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px˜së¡ | </w:t>
      </w:r>
    </w:p>
    <w:p w14:paraId="0B234FC6" w14:textId="384E6A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64B81480" w14:textId="5BE0C3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ûyZy— j¹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 | </w:t>
      </w:r>
    </w:p>
    <w:p w14:paraId="04F76DD6" w14:textId="2E6C28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x˜së¡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233D5D79" w14:textId="4D680B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x˜¥së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û px˜¥së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4379D50" w14:textId="4836EC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649ABBEF" w14:textId="5517603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Z§ | </w:t>
      </w:r>
    </w:p>
    <w:p w14:paraId="4D2C7BE2" w14:textId="77777777" w:rsidR="00C4775C" w:rsidRDefault="00C4775C" w:rsidP="00A826AA">
      <w:pPr>
        <w:widowControl w:val="0"/>
        <w:autoSpaceDE w:val="0"/>
        <w:autoSpaceDN w:val="0"/>
        <w:adjustRightInd w:val="0"/>
        <w:spacing w:after="0" w:line="240" w:lineRule="auto"/>
        <w:rPr>
          <w:rFonts w:ascii="Arial" w:hAnsi="Arial" w:cs="ar"/>
          <w:color w:val="000000"/>
          <w:sz w:val="24"/>
          <w:szCs w:val="36"/>
        </w:rPr>
      </w:pPr>
    </w:p>
    <w:p w14:paraId="1F28B0AB" w14:textId="21A83601"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9</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0</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4775C">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xml:space="preserve">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p>
    <w:p w14:paraId="770E58B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w:t>
      </w:r>
      <w:r w:rsidRPr="00C4775C">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xml:space="preserve">§ jZ§ ZZ§ Zb§ jZ§ | </w:t>
      </w:r>
    </w:p>
    <w:p w14:paraId="7C6EB1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3DA73A2C" w14:textId="2D488C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Z—J | </w:t>
      </w:r>
    </w:p>
    <w:p w14:paraId="536F6ED8" w14:textId="479594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p>
    <w:p w14:paraId="74FC2B88" w14:textId="1DFCD3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d— i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1F0329" w14:textId="41B935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5C8EE07" w14:textId="12A14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d— i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08602384" w14:textId="74A52C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Lm¡— |</w:t>
      </w:r>
    </w:p>
    <w:p w14:paraId="6B3F2F6E" w14:textId="45209D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Lm¡— | </w:t>
      </w:r>
    </w:p>
    <w:p w14:paraId="720B7C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3DBFCFC4" w14:textId="7636B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2925F75" w14:textId="0A8922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4464C965" w14:textId="3A6D2D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698F02E1" w14:textId="63A0C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jZ§ |</w:t>
      </w:r>
    </w:p>
    <w:p w14:paraId="2E6E64C1" w14:textId="044A3F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5C1C12FC" w14:textId="4969D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C112357" w14:textId="4AB3C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788599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t¡—Zûx |</w:t>
      </w:r>
    </w:p>
    <w:p w14:paraId="38633A82" w14:textId="719ED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t¡—Zûx | </w:t>
      </w:r>
    </w:p>
    <w:p w14:paraId="51C86DA9" w14:textId="7FF8F4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t¡—Zû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BB5C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t¡—Zûx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t¡—Zûx </w:t>
      </w:r>
    </w:p>
    <w:p w14:paraId="1123BD78" w14:textId="21F975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271426"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286C9A" w14:textId="0AE254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0DB18C6" w14:textId="768DC1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5052530C" w14:textId="3D12E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48DB84" w14:textId="4692A3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19F67F" w14:textId="76C8FB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76125208" w14:textId="768AA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7E1F7CA" w14:textId="1368F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72EBD606" w14:textId="1DEB3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5C7E959F" w14:textId="65DC0A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3ECEE6" w14:textId="51495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943B1A" w14:textId="5F7C3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7CAC1D7F" w14:textId="33937E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71F49528" w14:textId="7AC92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4F0B21D5" w14:textId="1D8BDC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²yJ | </w:t>
      </w:r>
    </w:p>
    <w:p w14:paraId="791DBD6B" w14:textId="329943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Áxj— |</w:t>
      </w:r>
    </w:p>
    <w:p w14:paraId="04F8B84C" w14:textId="5D49C8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Áx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Á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Áxj— | </w:t>
      </w:r>
    </w:p>
    <w:p w14:paraId="54C2E9FD" w14:textId="38FABA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Á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4977975" w14:textId="752566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Áxj— tdõx Ædõx b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Áx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Áxj— tdõxZ§ | </w:t>
      </w:r>
    </w:p>
    <w:p w14:paraId="521B6295" w14:textId="6461FE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Áxj— |</w:t>
      </w:r>
    </w:p>
    <w:p w14:paraId="7FA1C93D" w14:textId="441E01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Áx¥jZõ—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Áxj— | </w:t>
      </w:r>
    </w:p>
    <w:p w14:paraId="7CB22490" w14:textId="2E04BA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9CF49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³§)— tdõxÆdõxb§ </w:t>
      </w:r>
    </w:p>
    <w:p w14:paraId="5931AECF" w14:textId="483CE7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0C16D6" w14:textId="51422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D4EF34" w14:textId="35D11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77E96119" w14:textId="4821D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3EF9A9" w14:textId="17D0FA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FCB2B8" w14:textId="340FBA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22610D05" w14:textId="3E204D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R¡¥txZy R¡¥txZy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03D39EF" w14:textId="41903D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7E43361" w14:textId="0F686C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93FADE" w14:textId="4D52E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000BC45C" w14:textId="2EA4B1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F193E0" w14:textId="6EE883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1C2BCF0" w14:textId="56F775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6D6FE62" w14:textId="5EA56A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50E9BC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E25517" w14:textId="49CD33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E721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0808BC7F" w14:textId="79D17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523413C0" w14:textId="3E1599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2E68EC2" w14:textId="175FD4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 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PâZy | </w:t>
      </w:r>
    </w:p>
    <w:p w14:paraId="527703B9"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FF726E" w14:textId="574C1B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FD5CA84" w14:textId="26DB32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 E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7C6FAA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jZ§ |</w:t>
      </w:r>
    </w:p>
    <w:p w14:paraId="078AA433" w14:textId="31130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CC9EF99" w14:textId="122925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19F9ADD5" w14:textId="1B7689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A8E7190" w14:textId="43AA47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5A76918" w14:textId="39F740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R§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62779801" w14:textId="58F73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210F59D9" w14:textId="6350BE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R§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64F69A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öejx—¥Z |</w:t>
      </w:r>
    </w:p>
    <w:p w14:paraId="6391CA9C" w14:textId="514134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x—¥Z | </w:t>
      </w:r>
    </w:p>
    <w:p w14:paraId="6B169FA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jx—¥Z | pxsë¦˜ |</w:t>
      </w:r>
    </w:p>
    <w:p w14:paraId="5DF7D9D4" w14:textId="761584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së¦˜ | </w:t>
      </w:r>
    </w:p>
    <w:p w14:paraId="086C86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jx—¥Z |</w:t>
      </w:r>
    </w:p>
    <w:p w14:paraId="4662CAAD" w14:textId="00D1F6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620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 | B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0C085B" w14:textId="7A0741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5A94786" w14:textId="44E4B2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2A29CFED" w14:textId="6A7F9C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x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211A6E5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07149C" w14:textId="4AA379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AE6FD3" w14:textId="56998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w:t>
      </w:r>
    </w:p>
    <w:p w14:paraId="7F04D29B" w14:textId="5C67D4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77108628" w14:textId="5AEA1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F7A47E" w14:textId="4438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A6E4844" w14:textId="452BA5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23D75862" w14:textId="53CFC5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Z§ | </w:t>
      </w:r>
    </w:p>
    <w:p w14:paraId="17666EDC"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0</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4775C">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9</w:t>
      </w:r>
      <w:r w:rsidR="002571C9" w:rsidRPr="007806A5">
        <w:rPr>
          <w:rFonts w:ascii="BRH Malayalam" w:hAnsi="BRH Malayalam" w:cs="BRH Malayalam"/>
          <w:color w:val="000000"/>
          <w:sz w:val="32"/>
          <w:szCs w:val="32"/>
        </w:rPr>
        <w:t>)</w:t>
      </w:r>
    </w:p>
    <w:p w14:paraId="4FB7BDC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jb§ </w:t>
      </w:r>
      <w:r w:rsidRPr="00C4775C">
        <w:rPr>
          <w:rFonts w:ascii="BRH Malayalam Extra" w:hAnsi="BRH Malayalam Extra" w:cs="BRH Malayalam"/>
          <w:color w:val="000000"/>
          <w:sz w:val="32"/>
          <w:szCs w:val="32"/>
        </w:rPr>
        <w:t>jZ§</w:t>
      </w:r>
      <w:r w:rsidRPr="007806A5">
        <w:rPr>
          <w:rFonts w:ascii="BRH Malayalam" w:hAnsi="BRH Malayalam" w:cs="BRH Malayalam"/>
          <w:color w:val="000000"/>
          <w:sz w:val="32"/>
          <w:szCs w:val="32"/>
        </w:rPr>
        <w:t xml:space="preserve"> ZZ§ Zb§ jZ§ | </w:t>
      </w:r>
    </w:p>
    <w:p w14:paraId="56F906B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p>
    <w:p w14:paraId="2A835886" w14:textId="79182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j¡—¥° | </w:t>
      </w:r>
    </w:p>
    <w:p w14:paraId="0BE7CF72" w14:textId="7C2FC6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p>
    <w:p w14:paraId="570DF5D2" w14:textId="777D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R§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4D9C55FA" w14:textId="5AB16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p>
    <w:p w14:paraId="019B25C0" w14:textId="22130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R§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3803E6A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p>
    <w:p w14:paraId="08B38AF4" w14:textId="332050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 | </w:t>
      </w:r>
    </w:p>
    <w:p w14:paraId="6AE6771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 | B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p>
    <w:p w14:paraId="2674E137" w14:textId="6F8533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F0C5AE" w14:textId="4FE242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BDCA815" w14:textId="2FB8E0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x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B2921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042AD1" w14:textId="18F221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EB7B79" w14:textId="767D66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w:t>
      </w:r>
    </w:p>
    <w:p w14:paraId="5AECD235" w14:textId="02CF6A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4A4921D5" w14:textId="1867C4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2A3B567" w14:textId="524894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D732622" w14:textId="42ED1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58AA79E" w14:textId="4D433A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Z§ | </w:t>
      </w:r>
    </w:p>
    <w:p w14:paraId="034D13E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F00F436" w14:textId="66BAD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A5820E" w14:textId="64EDD5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B13AD" w14:textId="71ACA9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t¡—Z i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t¡—Z isõ | </w:t>
      </w:r>
    </w:p>
    <w:p w14:paraId="06AE9D5B" w14:textId="2037E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D766CD" w14:textId="00CC56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 isõxsõ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8FAFE6" w14:textId="6FC809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5BD3EA" w14:textId="162FF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zj(</w:t>
      </w:r>
      <w:proofErr w:type="gramEnd"/>
      <w:r w:rsidRPr="007806A5">
        <w:rPr>
          <w:rFonts w:ascii="BRH Malayalam Extra" w:hAnsi="BRH Malayalam Extra" w:cs="BRH Malayalam Extra"/>
          <w:color w:val="000000"/>
          <w:sz w:val="32"/>
          <w:szCs w:val="32"/>
        </w:rPr>
        <w:t>MÞ§)— sõxa§ sõxb§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MÞ§)— sõxZ§ | </w:t>
      </w:r>
    </w:p>
    <w:p w14:paraId="45DD64D1" w14:textId="25B592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971713A" w14:textId="6E5400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11ACF6" w14:textId="6F111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y—YJ |</w:t>
      </w:r>
    </w:p>
    <w:p w14:paraId="712552F9" w14:textId="01F709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J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b±y—YJ | </w:t>
      </w:r>
    </w:p>
    <w:p w14:paraId="3FED132B" w14:textId="2B40F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052414" w14:textId="68A71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145C35F" w14:textId="41926F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p—Zy |</w:t>
      </w:r>
    </w:p>
    <w:p w14:paraId="5C64DE83" w14:textId="668C12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B1C06E" w14:textId="3E2CB3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300012" w14:textId="576807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027F90A7" w14:textId="52B63E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Pâ—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2DD0F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K—jx |</w:t>
      </w:r>
    </w:p>
    <w:p w14:paraId="25A9F5CE" w14:textId="6B2CB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K—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K—jx | </w:t>
      </w:r>
    </w:p>
    <w:p w14:paraId="0447B422" w14:textId="561074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jx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4DD63D17" w14:textId="5BFDF1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jx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R§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K—jx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2EF272CC" w14:textId="40144A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2AD4FA" w14:textId="1CA7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b—ªp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ªp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R§ R¡—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b—ªp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4393EA1" w14:textId="1EAF9D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3248F17" w14:textId="2900B9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b§ bªp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ªpy¥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 </w:t>
      </w:r>
    </w:p>
    <w:p w14:paraId="1C922EB6" w14:textId="65754E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16CF4A" w14:textId="5D7C6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bªpy -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1B1530" w14:textId="7942C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FB46BF"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d¡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Z§ </w:t>
      </w:r>
    </w:p>
    <w:p w14:paraId="3F089AF8" w14:textId="44C94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d¡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2DEF57" w14:textId="45FCAC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Põ— |</w:t>
      </w:r>
    </w:p>
    <w:p w14:paraId="2543AEE1" w14:textId="5657B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Põ— e¡¥kxd¡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d¡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Põ— | </w:t>
      </w:r>
    </w:p>
    <w:p w14:paraId="3098B226" w14:textId="1F7B83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F72F6C" w14:textId="263F3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iyZy— e¡kJ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E33758" w14:textId="77DD24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Põ—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x |</w:t>
      </w:r>
    </w:p>
    <w:p w14:paraId="64CF2793" w14:textId="37D6138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Põ—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x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Põ—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x | </w:t>
      </w:r>
    </w:p>
    <w:p w14:paraId="2AB74176"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2E0EDC" w14:textId="47EAE6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Põ— |</w:t>
      </w:r>
    </w:p>
    <w:p w14:paraId="53FD13AB" w14:textId="6AC75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PõZõ—d¡ - DPõ— | </w:t>
      </w:r>
    </w:p>
    <w:p w14:paraId="2EE869CE" w14:textId="64DD92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x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52FBFC8" w14:textId="44E947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x R¡¥txZy R¡¥txZy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x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sëjx˜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² A¥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5FE906E0" w14:textId="4EDDBC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09B9A103" w14:textId="5C8462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629734" w14:textId="2E3C2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³§) s(³§) s¡—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4F78B0" w14:textId="18891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D5C6C3" w14:textId="25A674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s¡ - M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3703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r—J |</w:t>
      </w:r>
    </w:p>
    <w:p w14:paraId="2EA05F32" w14:textId="739D76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yr—J | </w:t>
      </w:r>
    </w:p>
    <w:p w14:paraId="5970BEAE" w14:textId="500CA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4FF7EB" w14:textId="2A07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x— bybzty by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5BF1092" w14:textId="7527A1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DEB6724" w14:textId="615357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AE0891A" w14:textId="11E5F0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2F866B0" w14:textId="0C5563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q—J |</w:t>
      </w:r>
    </w:p>
    <w:p w14:paraId="7E884946" w14:textId="3A8FA6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q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q—J | </w:t>
      </w:r>
    </w:p>
    <w:p w14:paraId="4D6FEC61" w14:textId="13F196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q—J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9CC1915" w14:textId="1BE842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x— 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qx— 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B1E4A" w14:textId="7FB21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27F5A053" w14:textId="4A6E99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151466C6" w14:textId="33BEE1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AB76C82" w14:textId="4F08BB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i—kxi¥t ikxi¥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i—kxi¥t | </w:t>
      </w:r>
    </w:p>
    <w:p w14:paraId="79CA8200" w14:textId="0EF93B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EA44D7" w14:textId="36B31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ikxi¥t | </w:t>
      </w:r>
    </w:p>
    <w:p w14:paraId="7E5FDC45" w14:textId="2102EF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sëx˜öZJ | p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17BE1E1"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sëx˜¥ö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J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sëx˜öZJ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sëx˜¥ö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3E92400C" w14:textId="640FE9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0BAFE54E" w14:textId="6233C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sëx˜öZJ |</w:t>
      </w:r>
    </w:p>
    <w:p w14:paraId="75FC85C0" w14:textId="0896AE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së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 ¥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3FB3A" w14:textId="52BA0C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74E9D03C" w14:textId="008AD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48E68ADA" w14:textId="3269F6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69AD2E" w14:textId="18954D4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x 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C377A3"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58B57" w14:textId="0FA101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J |</w:t>
      </w:r>
    </w:p>
    <w:p w14:paraId="4F5F42F9" w14:textId="2454D7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 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J | </w:t>
      </w:r>
    </w:p>
    <w:p w14:paraId="14993768" w14:textId="5BB525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F484D" w14:textId="3BAE5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 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B5A2A9" w14:textId="4D574B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J |</w:t>
      </w:r>
    </w:p>
    <w:p w14:paraId="252E34CB" w14:textId="66E3BB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12C058" w14:textId="3FB1E6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69C709" w14:textId="49951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0580A8" w14:textId="19C6B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258573" w14:textId="158C6F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M£öÆ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7D4D24" w14:textId="7111F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M£öÆ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öÆ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M£öÆ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0539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öÆ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cy—ZyJ |</w:t>
      </w:r>
    </w:p>
    <w:p w14:paraId="396A221B" w14:textId="015A1E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öÆ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c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cy—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öÆ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öÆ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cy—ZyJ | </w:t>
      </w:r>
    </w:p>
    <w:p w14:paraId="37AB27B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cy—ZyJ | p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209E3B" w14:textId="4166E7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cy—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c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cy—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A63211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cy—ZyJ |</w:t>
      </w:r>
    </w:p>
    <w:p w14:paraId="57F93929" w14:textId="773617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c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F12B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i—J |</w:t>
      </w:r>
    </w:p>
    <w:p w14:paraId="5B0A6A87" w14:textId="3BCD2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J | </w:t>
      </w:r>
    </w:p>
    <w:p w14:paraId="39A5AE2F" w14:textId="28DB5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18258E" w14:textId="79C55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658251" w14:textId="09DE6D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p>
    <w:p w14:paraId="4A452D13" w14:textId="4ADF1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õZ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 | </w:t>
      </w:r>
    </w:p>
    <w:p w14:paraId="5ADF0EF6" w14:textId="3D8277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p>
    <w:p w14:paraId="3A4DE423" w14:textId="51B29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õ ¥Zõ—Zy | </w:t>
      </w:r>
    </w:p>
    <w:p w14:paraId="5935D45A" w14:textId="72C4C1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h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p>
    <w:p w14:paraId="01205F09" w14:textId="3DE21C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h</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h—</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hË§— | </w:t>
      </w:r>
    </w:p>
    <w:p w14:paraId="51EA83A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h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p>
    <w:p w14:paraId="2CCA98E2" w14:textId="460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hË§— | </w:t>
      </w:r>
    </w:p>
    <w:p w14:paraId="7357DFE7" w14:textId="7FE0C8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9DE7" w14:textId="4376A5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b—p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F7597E" w14:textId="36C740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66110A"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e—Zy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b—p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183127EB" w14:textId="0FD17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D5207D" w14:textId="5512BE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B4C2523" w14:textId="414D07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339A5BA" w14:textId="29656D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317F2C2"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e—Z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Z§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e—Zy(³§) </w:t>
      </w:r>
    </w:p>
    <w:p w14:paraId="4597ADB5" w14:textId="50A8B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EFCA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A1182" w14:textId="5BD1DC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BEFFBC" w14:textId="33AA7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14659090" w14:textId="1AD9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y— dy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79FCF" w14:textId="49421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A8437" w14:textId="098E3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F1EC6" w14:textId="3E45D5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2C883E" w14:textId="46D6B2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D73852A" w14:textId="1BEB4A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C8A9DF"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5429B58A" w14:textId="17E6D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õ¥j—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5F264DB1" w14:textId="726B32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j—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t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j—d t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õ¥j—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qû˜ | d£hõ—J |</w:t>
      </w:r>
    </w:p>
    <w:p w14:paraId="38196C57" w14:textId="0C8031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hõ—J | </w:t>
      </w:r>
    </w:p>
    <w:p w14:paraId="425E07B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hõ—J | jax˜ |</w:t>
      </w:r>
    </w:p>
    <w:p w14:paraId="2C59F315" w14:textId="3BEF1E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 </w:t>
      </w:r>
    </w:p>
    <w:p w14:paraId="11CF48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hõ—J |</w:t>
      </w:r>
    </w:p>
    <w:p w14:paraId="580B988C" w14:textId="7453EE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FE828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M¥p˜ ||</w:t>
      </w:r>
    </w:p>
    <w:p w14:paraId="1871F034" w14:textId="74003C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 | </w:t>
      </w:r>
    </w:p>
    <w:p w14:paraId="6618C96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 ||</w:t>
      </w:r>
    </w:p>
    <w:p w14:paraId="5FF3CF22" w14:textId="777183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 | </w:t>
      </w:r>
    </w:p>
    <w:p w14:paraId="275E2D36" w14:textId="035413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62F92CA2" w14:textId="01E15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0C322FA7" w14:textId="0A41E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AC340" w14:textId="328C6C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01672F" w14:textId="50F9EB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6DE05681" w14:textId="2A512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52638A4C" w14:textId="5C197C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FBD7421" w14:textId="333BC1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d—J | </w:t>
      </w:r>
    </w:p>
    <w:p w14:paraId="321CECC2" w14:textId="2B9BC4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1AB38EFE" w14:textId="2FBC97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dx— d ¥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58168CF" w14:textId="5504DD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Zd—¥j |</w:t>
      </w:r>
    </w:p>
    <w:p w14:paraId="009EB26E" w14:textId="30BFE6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j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Zd—¥j | </w:t>
      </w:r>
    </w:p>
    <w:p w14:paraId="632FE8B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j | ix |</w:t>
      </w:r>
    </w:p>
    <w:p w14:paraId="3FFFD4FA" w14:textId="0E98FA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Z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549A62F8" w14:textId="3616ED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41D3B05E" w14:textId="15352A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d—J | </w:t>
      </w:r>
    </w:p>
    <w:p w14:paraId="7121CBAE" w14:textId="7E2CC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Bj¡—r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388FC1A1" w14:textId="305B4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j¡—ry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ry | </w:t>
      </w:r>
    </w:p>
    <w:p w14:paraId="7E041B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j¡—ry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7E953C76" w14:textId="7FA11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j¡—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 j¡—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3E3D644B" w14:textId="4E3843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543D5A9A" w14:textId="512858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d—J | </w:t>
      </w:r>
    </w:p>
    <w:p w14:paraId="50C9991D" w14:textId="06C0C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Mxr¡—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6103DF33" w14:textId="5E79C1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r¡—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r¡— | </w:t>
      </w:r>
    </w:p>
    <w:p w14:paraId="6C96966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r¡—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6815807A" w14:textId="63A790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M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1BEEC108" w14:textId="53723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31701B49" w14:textId="4CA276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d—J | </w:t>
      </w:r>
    </w:p>
    <w:p w14:paraId="34D38F05" w14:textId="19928B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qû—r¡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p>
    <w:p w14:paraId="332281F1" w14:textId="2689B8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û¥qû—r¡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qû—r¡ | </w:t>
      </w:r>
    </w:p>
    <w:p w14:paraId="4DDFCD32" w14:textId="115C8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û—r¡ | 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DCFDE6B" w14:textId="288394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û—r¡ kzky¥rx kzk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û¥qû—r¡ kzkyrJ | </w:t>
      </w:r>
    </w:p>
    <w:p w14:paraId="4A946DE3" w14:textId="6422E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B486E17" w14:textId="0224C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zkyrJ |</w:t>
      </w:r>
    </w:p>
    <w:p w14:paraId="64B42CEA" w14:textId="0A895E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ix |</w:t>
      </w:r>
    </w:p>
    <w:p w14:paraId="6F2BEE90" w14:textId="7A57F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 ix 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 | </w:t>
      </w:r>
    </w:p>
    <w:p w14:paraId="036BF730" w14:textId="5E0AFD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FF69D10" w14:textId="6A4C34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d—J | </w:t>
      </w:r>
    </w:p>
    <w:p w14:paraId="12F46A99" w14:textId="485D10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AA25C1" w14:textId="6D91A8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B774378" w14:textId="46AC1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19640AB8" w14:textId="4F4E4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h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öb k¡öb h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DFBEA32" w14:textId="5E27D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454403B" w14:textId="4CCA44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c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c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h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p—czJ | </w:t>
      </w:r>
    </w:p>
    <w:p w14:paraId="1F30D687" w14:textId="36FAA4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rô—ÇJ |</w:t>
      </w:r>
    </w:p>
    <w:p w14:paraId="2FA2AA46" w14:textId="56EEAF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rô—¥Ç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rô—¥Çx pc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c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rô—ÇJ | </w:t>
      </w:r>
    </w:p>
    <w:p w14:paraId="0E6AFFDF" w14:textId="4227F7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rô—ÇJ | di—sx |</w:t>
      </w:r>
    </w:p>
    <w:p w14:paraId="39E6C995" w14:textId="39059B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rô—¥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i—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i—s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rô—¥Ç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rô—¥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i—sx | </w:t>
      </w:r>
    </w:p>
    <w:p w14:paraId="65D01C1D" w14:textId="029DAD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i—s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D36D35" w14:textId="473A4B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i—sx py¥ci py¥c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i—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i—sx py¥ci | </w:t>
      </w:r>
    </w:p>
    <w:p w14:paraId="791180F0" w14:textId="0EF273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8C6C9A" w14:textId="2C2296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92F1BB3" w14:textId="5D7FD7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466E01" w14:textId="162A88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Z | </w:t>
      </w:r>
    </w:p>
    <w:p w14:paraId="2BF6FD3F" w14:textId="2F1889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e¡Z—J | d |</w:t>
      </w:r>
    </w:p>
    <w:p w14:paraId="3D5E2E68" w14:textId="10EC1D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e¡¥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e¡Z— D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e¡¥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6127216C" w14:textId="14CE11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e¡Z—J |</w:t>
      </w:r>
    </w:p>
    <w:p w14:paraId="353A1DAD" w14:textId="3B89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b - öe¡Z—J | </w:t>
      </w:r>
    </w:p>
    <w:p w14:paraId="11914FD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j—J |</w:t>
      </w:r>
    </w:p>
    <w:p w14:paraId="0EB0A45B" w14:textId="73D63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pj—J | </w:t>
      </w:r>
    </w:p>
    <w:p w14:paraId="299DE1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k±—ixYxJ |</w:t>
      </w:r>
    </w:p>
    <w:p w14:paraId="28EDEA72" w14:textId="13726F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i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i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ixYxJ | </w:t>
      </w:r>
    </w:p>
    <w:p w14:paraId="4A47DC1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ixYxJ | pxp—bZJ |</w:t>
      </w:r>
    </w:p>
    <w:p w14:paraId="41D480C1" w14:textId="5FA80C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i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i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i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J | </w:t>
      </w:r>
    </w:p>
    <w:p w14:paraId="105C50BF" w14:textId="476D1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Z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yj—sõ |</w:t>
      </w:r>
    </w:p>
    <w:p w14:paraId="409260B1" w14:textId="4C41F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Z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y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y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yj—sõ | </w:t>
      </w:r>
    </w:p>
    <w:p w14:paraId="4A942DB5" w14:textId="264A1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yj—sõ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1AA5691" w14:textId="46BEE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yj—¥sõ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y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yj—¥sõ p | </w:t>
      </w:r>
    </w:p>
    <w:p w14:paraId="6EC7BC09" w14:textId="452E1D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Nxrx˜J ||</w:t>
      </w:r>
    </w:p>
    <w:p w14:paraId="7F858A6B" w14:textId="5EEB2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x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xrx— C¥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xrx˜J | </w:t>
      </w:r>
    </w:p>
    <w:p w14:paraId="411C33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xrx˜J ||</w:t>
      </w:r>
    </w:p>
    <w:p w14:paraId="71EF3B29" w14:textId="41501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xrx˜J | </w:t>
      </w:r>
    </w:p>
    <w:p w14:paraId="01BD996C" w14:textId="6264A9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Rõrçõx—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40</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8</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 h¡p—J |</w:t>
      </w:r>
    </w:p>
    <w:p w14:paraId="7D122CFB" w14:textId="79F99006"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h¡¥p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h¡¥p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h¡p—J | </w:t>
      </w:r>
    </w:p>
    <w:p w14:paraId="3D548C59" w14:textId="77777777"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41</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9</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h¡p—J | py¥qû—r¡ |</w:t>
      </w:r>
    </w:p>
    <w:p w14:paraId="6F991336" w14:textId="0F50D74B"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h¡¥p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py¥qû—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py¥qû—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h¡¥p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h¡¥p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py¥qû—r¡ | </w:t>
      </w:r>
    </w:p>
    <w:p w14:paraId="5E82F97F" w14:textId="77777777"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42</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40</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py¥qû—r¡ | sp—¥dr¡ |</w:t>
      </w:r>
    </w:p>
    <w:p w14:paraId="61AA7924" w14:textId="361C112B"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py¥qû—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sp—¥d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sp—¥d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py¥qû—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py¥qû—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sp—¥dr¡ | </w:t>
      </w:r>
    </w:p>
    <w:p w14:paraId="63F64B85" w14:textId="30FEA25E"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43</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41</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sp—¥dr¡ | j</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¹yj—J ||</w:t>
      </w:r>
    </w:p>
    <w:p w14:paraId="7ABC074D" w14:textId="3C49133F"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sp—¥dr¡ 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¹y¥jx— 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¹y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J sp—¥dr¡</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sp—¥dr¡ 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¹yj—J | </w:t>
      </w:r>
    </w:p>
    <w:p w14:paraId="1A711AF2" w14:textId="3346250A"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44</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42</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j</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¹yj—J ||</w:t>
      </w:r>
    </w:p>
    <w:p w14:paraId="00238711" w14:textId="5177C279"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¹y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CZy— j</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¹yj—J | </w:t>
      </w:r>
    </w:p>
    <w:p w14:paraId="6E013FC9" w14:textId="78A594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h¡p—J | </w:t>
      </w:r>
      <w:r w:rsidR="008B310D"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p>
    <w:p w14:paraId="40F8ED18" w14:textId="4F4916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8B310D"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u</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8B310D"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8AC8950" w14:textId="78C7AC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8B310D"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Ù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p>
    <w:p w14:paraId="7E1C827F" w14:textId="3C15CE46" w:rsidR="002571C9"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2571C9" w:rsidRPr="007806A5">
        <w:rPr>
          <w:rFonts w:ascii="BRH Malayalam Extra" w:hAnsi="BRH Malayalam Extra" w:cs="BRH Malayalam Extra"/>
          <w:color w:val="000000"/>
          <w:sz w:val="32"/>
          <w:szCs w:val="32"/>
        </w:rPr>
        <w:t>(MÞ§) Ò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Ù Ò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Ùx </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r w:rsidRPr="007806A5">
        <w:rPr>
          <w:rFonts w:ascii="BRH Malayalam Extra" w:hAnsi="BRH Malayalam Extra" w:cs="BRH Malayalam Extra"/>
          <w:color w:val="000000"/>
          <w:sz w:val="32"/>
          <w:szCs w:val="32"/>
        </w:rPr>
        <w:t>d££</w:t>
      </w:r>
      <w:r w:rsidR="002571C9" w:rsidRPr="007806A5">
        <w:rPr>
          <w:rFonts w:ascii="BRH Malayalam Extra" w:hAnsi="BRH Malayalam Extra" w:cs="BRH Malayalam Extra"/>
          <w:color w:val="000000"/>
          <w:sz w:val="32"/>
          <w:szCs w:val="32"/>
        </w:rPr>
        <w:t>(MÞ§) Ò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ÙJ | </w:t>
      </w:r>
    </w:p>
    <w:p w14:paraId="26C74A6F" w14:textId="0D508D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ÙJ | pyqû—sôy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p>
    <w:p w14:paraId="467F4763" w14:textId="5B486A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Ùx 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yqû—</w:t>
      </w:r>
      <w:proofErr w:type="gramStart"/>
      <w:r w:rsidRPr="007806A5">
        <w:rPr>
          <w:rFonts w:ascii="BRH Malayalam Extra" w:hAnsi="BRH Malayalam Extra" w:cs="BRH Malayalam Extra"/>
          <w:color w:val="000000"/>
          <w:sz w:val="32"/>
          <w:szCs w:val="32"/>
        </w:rPr>
        <w:t>sôy(</w:t>
      </w:r>
      <w:proofErr w:type="gramEnd"/>
      <w:r w:rsidRPr="007806A5">
        <w:rPr>
          <w:rFonts w:ascii="BRH Malayalam Extra" w:hAnsi="BRH Malayalam Extra" w:cs="BRH Malayalam Extra"/>
          <w:color w:val="000000"/>
          <w:sz w:val="32"/>
          <w:szCs w:val="32"/>
        </w:rPr>
        <w:t>MÞ§) Ò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Ù Ò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Ùx pyqû—sôyË§ | </w:t>
      </w:r>
    </w:p>
    <w:p w14:paraId="1BE26A3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sôyË§ | h¥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p>
    <w:p w14:paraId="5812BF16" w14:textId="657E99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k˜ | </w:t>
      </w:r>
    </w:p>
    <w:p w14:paraId="6239A4C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k˜ | ¥Rõrç—J |</w:t>
      </w:r>
    </w:p>
    <w:p w14:paraId="587354D0" w14:textId="2DB83E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 | </w:t>
      </w:r>
    </w:p>
    <w:p w14:paraId="5B898654" w14:textId="2DB964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F32B64" w14:textId="03B34E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Ò | </w:t>
      </w:r>
    </w:p>
    <w:p w14:paraId="1CD4843B" w14:textId="25EA4B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öÇ—J |</w:t>
      </w:r>
    </w:p>
    <w:p w14:paraId="1FE18A4D" w14:textId="5C207A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J | </w:t>
      </w:r>
    </w:p>
    <w:p w14:paraId="2A836EA9" w14:textId="0EB097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öÇ—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91633" w14:textId="5ED7D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 | </w:t>
      </w:r>
    </w:p>
    <w:p w14:paraId="1C155CF9" w14:textId="1DF1AB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9C8A01" w14:textId="48994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qû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267487D" w14:textId="7ABE17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sõ—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406DD5FE" w14:textId="77777777" w:rsidR="008B310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sõ—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
    <w:p w14:paraId="2F54D4A1" w14:textId="2280C0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Z—J | </w:t>
      </w:r>
    </w:p>
    <w:p w14:paraId="646DE992" w14:textId="2D508B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 öqp—J |</w:t>
      </w:r>
    </w:p>
    <w:p w14:paraId="67A67202" w14:textId="5EE082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qp—J | </w:t>
      </w:r>
    </w:p>
    <w:p w14:paraId="7770AD1C" w14:textId="4CC949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38AE0B13" w14:textId="1D906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y - c£Z—J | </w:t>
      </w:r>
    </w:p>
    <w:p w14:paraId="07EBB425" w14:textId="277C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w:t>
      </w:r>
    </w:p>
    <w:p w14:paraId="786A938E" w14:textId="2337E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sõ— | </w:t>
      </w:r>
    </w:p>
    <w:p w14:paraId="2BAB9D8E" w14:textId="192EC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C82ADF" w14:textId="0AB9A6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21A87F" w14:textId="3759F0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9D0CD" w14:textId="6AE900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iyZy—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C18F3" w14:textId="3306F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5D8E6" w14:textId="5C5C60A0" w:rsidR="002571C9" w:rsidRPr="007806A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84ED95A" w14:textId="48C71F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F53DD1" w14:textId="494890E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J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EC2710" w14:textId="77777777" w:rsidR="003B49CF" w:rsidRPr="007806A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158E2" w14:textId="0438DB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5CBCDC3" w14:textId="054599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6A18EC0" w14:textId="5FCB0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EE3E95" w14:textId="2B0A7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jxZjZy | </w:t>
      </w:r>
    </w:p>
    <w:p w14:paraId="64E3A402" w14:textId="73B8D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C17BE51" w14:textId="433C84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Ë§ | </w:t>
      </w:r>
    </w:p>
    <w:p w14:paraId="05ECD7E3" w14:textId="15315B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6A22C441" w14:textId="2E7ABA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52CFD292" w14:textId="028CD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9CE0688" w14:textId="6DC90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ËyZy—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FDD3A91" w14:textId="407482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51C9821" w14:textId="62DEE5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x—cxk bxcxk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bx—cxk | </w:t>
      </w:r>
    </w:p>
    <w:p w14:paraId="55050074" w14:textId="746F6C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EF5382" w14:textId="6123C3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x—cxk bxcxk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3753F" w14:textId="3924E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D95D59D" w14:textId="3CA935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830DF2C" w14:textId="5A3689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EE6DA1" w14:textId="5CCB2F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b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0A0B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9</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1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bõx</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w:t>
      </w:r>
    </w:p>
    <w:p w14:paraId="68535830" w14:textId="6A9C8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x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6B07FF" w14:textId="6773B4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51EA452" w14:textId="61014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z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zJ | </w:t>
      </w:r>
    </w:p>
    <w:p w14:paraId="039299BC" w14:textId="30710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zJ | 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2A2080C3" w14:textId="27101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z k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z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730DE4" w14:textId="2FEDA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Asëû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x— Asë¡ | </w:t>
      </w:r>
    </w:p>
    <w:p w14:paraId="12E89FB3" w14:textId="5453E7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j—s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1434E88" w14:textId="6E3F8B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sû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j—sûx dsëû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j—s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E2859E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j—s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jJ |</w:t>
      </w:r>
    </w:p>
    <w:p w14:paraId="3D0CAF22" w14:textId="60196A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sû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J öej—sû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j—sû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AA778A4" w14:textId="6F406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CC0018" w14:textId="4FF52E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0C7F0DA" w14:textId="0EDDDD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tx—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3DBD7" w14:textId="772751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 „hy¥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hy¥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hy¥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05B207" w14:textId="1DEE64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x˜J |</w:t>
      </w:r>
    </w:p>
    <w:p w14:paraId="328B982D" w14:textId="351669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 Ahy¥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hy¥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x˜J | </w:t>
      </w:r>
    </w:p>
    <w:p w14:paraId="3059C3D3" w14:textId="7294E0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A4872" w14:textId="4A643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iyZõ—hy - ¥ö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A329A" w14:textId="767F7D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x˜J | Pkx—isy ||</w:t>
      </w:r>
    </w:p>
    <w:p w14:paraId="29F41B15" w14:textId="531E0B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Òkx—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x—isy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x˜ Òkx—isy | </w:t>
      </w:r>
    </w:p>
    <w:p w14:paraId="14BFC60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x—isy ||</w:t>
      </w:r>
    </w:p>
    <w:p w14:paraId="1C1BD1E2" w14:textId="159FF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x—isy | </w:t>
      </w:r>
    </w:p>
    <w:p w14:paraId="724F837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y—À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F729D07" w14:textId="72BE4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y—À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ÀõPy—À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1AFF16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46FD919E" w14:textId="0C35FE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p— | </w:t>
      </w:r>
    </w:p>
    <w:p w14:paraId="08C82A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p— | 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020A8B09" w14:textId="6AD8A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ix d—J | </w:t>
      </w:r>
    </w:p>
    <w:p w14:paraId="36DAF9F5" w14:textId="68F85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09B40F83" w14:textId="1C378C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Z§ | </w:t>
      </w:r>
    </w:p>
    <w:p w14:paraId="5BC3D07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d—sJ |</w:t>
      </w:r>
    </w:p>
    <w:p w14:paraId="0220F75E" w14:textId="47C979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d—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d—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d—sJ | </w:t>
      </w:r>
    </w:p>
    <w:p w14:paraId="45BE82FA" w14:textId="42FDCF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d—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B382A5" w14:textId="51B71C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d—¥sx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d—¥sx ¥bp | </w:t>
      </w:r>
    </w:p>
    <w:p w14:paraId="59A7CBE8" w14:textId="243225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5466690" w14:textId="2EFA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8D96FA3" w14:textId="2A5AB9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89CAB70" w14:textId="61A25B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zkyrJ | </w:t>
      </w:r>
    </w:p>
    <w:p w14:paraId="0D69BEC2" w14:textId="6EC2FE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s—J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CC7CE80" w14:textId="33B11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J K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0849DCEB" w14:textId="1213D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4ACE3BD" w14:textId="41549B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 k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J | </w:t>
      </w:r>
    </w:p>
    <w:p w14:paraId="47A97E42" w14:textId="4C28C6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C5D9772" w14:textId="4A5C9A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 d k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 k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 | </w:t>
      </w:r>
    </w:p>
    <w:p w14:paraId="3D87D8B7" w14:textId="1B515E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F91B854" w14:textId="26EA2D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d d 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34592BCF" w14:textId="0D5EBA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BF26E01" w14:textId="67662B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jb§ jb§ 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jZ§ | </w:t>
      </w:r>
    </w:p>
    <w:p w14:paraId="7E72F2FA" w14:textId="24C59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AE06020" w14:textId="392482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x˜ | </w:t>
      </w:r>
    </w:p>
    <w:p w14:paraId="2CD4767B" w14:textId="13B0C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6DD211C4" w14:textId="11AF35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7FFECE49" w14:textId="3F42E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D3CB5EF" w14:textId="09703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1C95EC" w14:textId="415584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CB06190" w14:textId="7FA3D2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s—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759BC18D" w14:textId="6A9931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s—J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sx— pk¡Y pk¡Y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s—J | </w:t>
      </w:r>
    </w:p>
    <w:p w14:paraId="735D422B" w14:textId="65CB3B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s—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BC066E0" w14:textId="778CBB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s—J |</w:t>
      </w:r>
    </w:p>
    <w:p w14:paraId="7F3797E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49B5" w14:textId="77777777" w:rsidR="00EA1D92" w:rsidRDefault="00EA1D92" w:rsidP="0025382C">
      <w:pPr>
        <w:spacing w:after="0" w:line="240" w:lineRule="auto"/>
      </w:pPr>
      <w:r>
        <w:separator/>
      </w:r>
    </w:p>
  </w:endnote>
  <w:endnote w:type="continuationSeparator" w:id="0">
    <w:p w14:paraId="32E6CCC9" w14:textId="77777777" w:rsidR="00EA1D92" w:rsidRDefault="00EA1D92"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486C" w14:textId="77777777" w:rsidR="00EA1D92" w:rsidRDefault="00EA1D92" w:rsidP="0025382C">
      <w:pPr>
        <w:spacing w:after="0" w:line="240" w:lineRule="auto"/>
      </w:pPr>
      <w:r>
        <w:separator/>
      </w:r>
    </w:p>
  </w:footnote>
  <w:footnote w:type="continuationSeparator" w:id="0">
    <w:p w14:paraId="5C019FEC" w14:textId="77777777" w:rsidR="00EA1D92" w:rsidRDefault="00EA1D92"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4.</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61F98"/>
    <w:rsid w:val="000A6998"/>
    <w:rsid w:val="0025382C"/>
    <w:rsid w:val="002571C9"/>
    <w:rsid w:val="00285331"/>
    <w:rsid w:val="00293156"/>
    <w:rsid w:val="003B49CF"/>
    <w:rsid w:val="0042577F"/>
    <w:rsid w:val="00696837"/>
    <w:rsid w:val="007806A5"/>
    <w:rsid w:val="007A70E8"/>
    <w:rsid w:val="007B3591"/>
    <w:rsid w:val="007C272F"/>
    <w:rsid w:val="00807698"/>
    <w:rsid w:val="008B310D"/>
    <w:rsid w:val="009A28FC"/>
    <w:rsid w:val="00A826AA"/>
    <w:rsid w:val="00B435FC"/>
    <w:rsid w:val="00C4775C"/>
    <w:rsid w:val="00CE3F90"/>
    <w:rsid w:val="00EA1D92"/>
    <w:rsid w:val="00EC2F13"/>
    <w:rsid w:val="00ED4FDF"/>
    <w:rsid w:val="00F17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9</Pages>
  <Words>33336</Words>
  <Characters>19002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cp:revision>
  <dcterms:created xsi:type="dcterms:W3CDTF">2022-11-03T14:54:00Z</dcterms:created>
  <dcterms:modified xsi:type="dcterms:W3CDTF">2022-11-03T16:44:00Z</dcterms:modified>
</cp:coreProperties>
</file>